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AC1A" w14:textId="702DF7A8" w:rsidR="00D1705B" w:rsidRPr="0073453D" w:rsidRDefault="00807EA8" w:rsidP="00D1705B">
      <w:pPr>
        <w:rPr>
          <w:b/>
          <w:color w:val="000000" w:themeColor="text1"/>
          <w:sz w:val="16"/>
          <w:szCs w:val="16"/>
        </w:rPr>
      </w:pPr>
      <w:bookmarkStart w:id="0" w:name="_Hlk137115629"/>
      <w:bookmarkStart w:id="1" w:name="_Hlk201054006"/>
      <w:bookmarkStart w:id="2" w:name="_Hlk92722026"/>
      <w:bookmarkStart w:id="3" w:name="_Hlk79146937"/>
      <w:r w:rsidRPr="0073453D">
        <w:rPr>
          <w:noProof/>
        </w:rPr>
        <w:drawing>
          <wp:inline distT="0" distB="0" distL="0" distR="0" wp14:anchorId="5A5670AE" wp14:editId="7905D79F">
            <wp:extent cx="5940425" cy="584200"/>
            <wp:effectExtent l="0" t="0" r="0" b="0"/>
            <wp:docPr id="190397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73453D" w14:paraId="53D4E7EA" w14:textId="77777777" w:rsidTr="005C04B8">
        <w:tc>
          <w:tcPr>
            <w:tcW w:w="3133" w:type="dxa"/>
            <w:hideMark/>
          </w:tcPr>
          <w:p w14:paraId="0C5B2808" w14:textId="78A8E646" w:rsidR="00D1705B" w:rsidRPr="0073453D" w:rsidRDefault="00E86C59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 w:rsidRPr="0073453D">
              <w:rPr>
                <w:b/>
                <w:color w:val="000000" w:themeColor="text1"/>
                <w:lang w:eastAsia="en-US"/>
              </w:rPr>
              <w:t>2</w:t>
            </w:r>
            <w:r w:rsidR="00C34DEF" w:rsidRPr="0073453D">
              <w:rPr>
                <w:b/>
                <w:color w:val="000000" w:themeColor="text1"/>
                <w:lang w:eastAsia="en-US"/>
              </w:rPr>
              <w:t>2</w:t>
            </w:r>
            <w:r w:rsidR="00421D03" w:rsidRPr="0073453D">
              <w:rPr>
                <w:b/>
                <w:color w:val="000000" w:themeColor="text1"/>
                <w:lang w:eastAsia="en-US"/>
              </w:rPr>
              <w:t>.</w:t>
            </w:r>
            <w:r w:rsidR="00226C60" w:rsidRPr="0073453D">
              <w:rPr>
                <w:b/>
                <w:color w:val="000000" w:themeColor="text1"/>
                <w:lang w:eastAsia="en-US"/>
              </w:rPr>
              <w:t>0</w:t>
            </w:r>
            <w:r w:rsidR="00C34DEF" w:rsidRPr="0073453D">
              <w:rPr>
                <w:b/>
                <w:color w:val="000000" w:themeColor="text1"/>
                <w:lang w:eastAsia="en-US"/>
              </w:rPr>
              <w:t>4</w:t>
            </w:r>
            <w:r w:rsidR="00D1705B" w:rsidRPr="0073453D">
              <w:rPr>
                <w:b/>
                <w:color w:val="000000" w:themeColor="text1"/>
                <w:lang w:eastAsia="en-US"/>
              </w:rPr>
              <w:t>.202</w:t>
            </w:r>
            <w:r w:rsidR="00226C60" w:rsidRPr="0073453D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3121" w:type="dxa"/>
          </w:tcPr>
          <w:p w14:paraId="201B726E" w14:textId="77777777" w:rsidR="00D1705B" w:rsidRPr="0073453D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3453D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73453D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73453D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73453D">
        <w:rPr>
          <w:b/>
          <w:bCs/>
          <w:lang w:eastAsia="x-none"/>
        </w:rPr>
        <w:t xml:space="preserve">Про внесення змін та доповнень до </w:t>
      </w:r>
      <w:r w:rsidR="00467EA2" w:rsidRPr="0073453D">
        <w:rPr>
          <w:b/>
          <w:bCs/>
          <w:lang w:eastAsia="x-none"/>
        </w:rPr>
        <w:t>П</w:t>
      </w:r>
      <w:r w:rsidRPr="0073453D">
        <w:rPr>
          <w:b/>
          <w:bCs/>
          <w:lang w:eastAsia="x-none"/>
        </w:rPr>
        <w:t xml:space="preserve">рограми </w:t>
      </w:r>
      <w:bookmarkStart w:id="4" w:name="_Hlk166502330"/>
      <w:r w:rsidRPr="0073453D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4"/>
    </w:p>
    <w:bookmarkEnd w:id="0"/>
    <w:p w14:paraId="0FC04EB1" w14:textId="77777777" w:rsidR="00DB74C1" w:rsidRPr="0073453D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73453D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73453D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73453D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73453D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73453D">
        <w:rPr>
          <w:color w:val="000000" w:themeColor="text1"/>
        </w:rPr>
        <w:t xml:space="preserve">Внести такі зміни до </w:t>
      </w:r>
      <w:r w:rsidR="00467EA2" w:rsidRPr="0073453D">
        <w:rPr>
          <w:color w:val="000000" w:themeColor="text1"/>
        </w:rPr>
        <w:t>П</w:t>
      </w:r>
      <w:r w:rsidRPr="0073453D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73453D">
        <w:rPr>
          <w:color w:val="000000" w:themeColor="text1"/>
        </w:rPr>
        <w:t>4</w:t>
      </w:r>
      <w:r w:rsidRPr="0073453D">
        <w:rPr>
          <w:color w:val="000000" w:themeColor="text1"/>
        </w:rPr>
        <w:t>-202</w:t>
      </w:r>
      <w:r w:rsidR="00F40EBF" w:rsidRPr="0073453D">
        <w:rPr>
          <w:color w:val="000000" w:themeColor="text1"/>
        </w:rPr>
        <w:t>6</w:t>
      </w:r>
      <w:r w:rsidRPr="0073453D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73453D">
        <w:rPr>
          <w:color w:val="000000" w:themeColor="text1"/>
        </w:rPr>
        <w:t>0</w:t>
      </w:r>
      <w:r w:rsidRPr="0073453D">
        <w:rPr>
          <w:color w:val="000000" w:themeColor="text1"/>
        </w:rPr>
        <w:t>.12.202</w:t>
      </w:r>
      <w:r w:rsidR="00F40EBF" w:rsidRPr="0073453D">
        <w:rPr>
          <w:color w:val="000000" w:themeColor="text1"/>
        </w:rPr>
        <w:t>3</w:t>
      </w:r>
      <w:r w:rsidRPr="0073453D">
        <w:rPr>
          <w:color w:val="000000" w:themeColor="text1"/>
        </w:rPr>
        <w:t>:</w:t>
      </w:r>
    </w:p>
    <w:p w14:paraId="458AD2E6" w14:textId="2092E74A" w:rsidR="00DB74C1" w:rsidRPr="0073453D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73453D">
        <w:rPr>
          <w:color w:val="000000" w:themeColor="text1"/>
        </w:rPr>
        <w:t xml:space="preserve">1. Викласти Паспорт програми </w:t>
      </w:r>
      <w:r w:rsidR="000943EA" w:rsidRPr="0073453D">
        <w:rPr>
          <w:color w:val="000000" w:themeColor="text1"/>
        </w:rPr>
        <w:t>в</w:t>
      </w:r>
      <w:r w:rsidRPr="0073453D">
        <w:rPr>
          <w:color w:val="000000" w:themeColor="text1"/>
        </w:rPr>
        <w:t xml:space="preserve"> </w:t>
      </w:r>
      <w:r w:rsidR="003715D4" w:rsidRPr="0073453D">
        <w:rPr>
          <w:color w:val="000000" w:themeColor="text1"/>
        </w:rPr>
        <w:t>новій</w:t>
      </w:r>
      <w:r w:rsidRPr="0073453D">
        <w:rPr>
          <w:color w:val="000000" w:themeColor="text1"/>
        </w:rPr>
        <w:t xml:space="preserve"> редакції:</w:t>
      </w:r>
    </w:p>
    <w:p w14:paraId="2610AC25" w14:textId="77777777" w:rsidR="002339F4" w:rsidRDefault="002339F4" w:rsidP="002339F4">
      <w:pPr>
        <w:jc w:val="center"/>
        <w:rPr>
          <w:b/>
          <w:color w:val="000000" w:themeColor="text1"/>
        </w:rPr>
      </w:pPr>
      <w:bookmarkStart w:id="5" w:name="_Hlk155282362"/>
      <w:bookmarkStart w:id="6" w:name="_Hlk137108344"/>
      <w:bookmarkStart w:id="7" w:name="_Hlk192602572"/>
      <w:bookmarkStart w:id="8" w:name="_Hlk174527638"/>
      <w:bookmarkStart w:id="9" w:name="_Hlk200982547"/>
      <w:r>
        <w:rPr>
          <w:b/>
          <w:color w:val="000000" w:themeColor="text1"/>
        </w:rPr>
        <w:t>І. ПАСПОРТ ПРОГРАМИ</w:t>
      </w:r>
    </w:p>
    <w:p w14:paraId="68A8CE8C" w14:textId="77777777" w:rsidR="002339F4" w:rsidRDefault="002339F4" w:rsidP="002339F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2F08B929" w14:textId="77777777" w:rsidR="002339F4" w:rsidRDefault="002339F4" w:rsidP="002339F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2339F4" w14:paraId="7A3DCDCA" w14:textId="77777777" w:rsidTr="002339F4">
        <w:trPr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2DBC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F51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іціат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об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062" w14:textId="77777777" w:rsidR="002339F4" w:rsidRDefault="002339F4">
            <w:pPr>
              <w:spacing w:line="276" w:lineRule="auto"/>
              <w:jc w:val="both"/>
            </w:pPr>
            <w:proofErr w:type="spellStart"/>
            <w:r>
              <w:rPr>
                <w:lang w:val="ru-RU"/>
              </w:rPr>
              <w:t>Роме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а</w:t>
            </w:r>
            <w:proofErr w:type="spellEnd"/>
            <w:r>
              <w:rPr>
                <w:lang w:val="ru-RU"/>
              </w:rPr>
              <w:t xml:space="preserve"> рада</w:t>
            </w:r>
            <w:r>
              <w:t xml:space="preserve"> Сумської області</w:t>
            </w:r>
          </w:p>
        </w:tc>
      </w:tr>
      <w:tr w:rsidR="002339F4" w14:paraId="34DC55AF" w14:textId="77777777" w:rsidTr="002339F4">
        <w:trPr>
          <w:trHeight w:val="1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B572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A204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, номер і </w:t>
            </w: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рядчого</w:t>
            </w:r>
            <w:proofErr w:type="spellEnd"/>
            <w:r>
              <w:rPr>
                <w:lang w:val="ru-RU"/>
              </w:rPr>
              <w:t xml:space="preserve"> документа органу </w:t>
            </w:r>
            <w:proofErr w:type="spellStart"/>
            <w:r>
              <w:rPr>
                <w:lang w:val="ru-RU"/>
              </w:rPr>
              <w:t>виконавч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лади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розроб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57DC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r>
              <w:t>Наказ Відділу освіти Роменської міської ради від 06.12.2023 № 302-ОД</w:t>
            </w:r>
            <w:r>
              <w:rPr>
                <w:lang w:val="ru-RU"/>
              </w:rPr>
              <w:t xml:space="preserve"> «Про </w:t>
            </w:r>
            <w:proofErr w:type="spellStart"/>
            <w:r>
              <w:rPr>
                <w:lang w:val="ru-RU"/>
              </w:rPr>
              <w:t>розроблення</w:t>
            </w:r>
            <w:proofErr w:type="spellEnd"/>
            <w:r>
              <w:rPr>
                <w:lang w:val="ru-RU"/>
              </w:rPr>
              <w:t xml:space="preserve"> проекту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Освіта</w:t>
            </w:r>
            <w:proofErr w:type="spellEnd"/>
            <w:r>
              <w:rPr>
                <w:lang w:val="ru-RU"/>
              </w:rPr>
              <w:t xml:space="preserve"> </w:t>
            </w:r>
            <w:r>
              <w:t>Роменської міської територіальної громади</w:t>
            </w:r>
            <w:r>
              <w:rPr>
                <w:lang w:val="ru-RU"/>
              </w:rPr>
              <w:t xml:space="preserve">  у 20</w:t>
            </w:r>
            <w:r>
              <w:t>24</w:t>
            </w:r>
            <w:r>
              <w:rPr>
                <w:lang w:val="ru-RU"/>
              </w:rPr>
              <w:t>-202</w:t>
            </w:r>
            <w:r>
              <w:t>6</w:t>
            </w:r>
            <w:r>
              <w:rPr>
                <w:lang w:val="ru-RU"/>
              </w:rPr>
              <w:t xml:space="preserve"> роках</w:t>
            </w:r>
            <w:r>
              <w:t>»</w:t>
            </w:r>
          </w:p>
        </w:tc>
      </w:tr>
      <w:tr w:rsidR="002339F4" w14:paraId="4068713F" w14:textId="77777777" w:rsidTr="002339F4">
        <w:trPr>
          <w:trHeight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EE59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82A7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об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34F4" w14:textId="77777777" w:rsidR="002339F4" w:rsidRDefault="002339F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Відділ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віт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мен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ради</w:t>
            </w:r>
            <w:r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2339F4" w14:paraId="45765055" w14:textId="77777777" w:rsidTr="002339F4">
        <w:trPr>
          <w:trHeight w:val="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A5A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7B7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е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A18" w14:textId="77777777" w:rsidR="002339F4" w:rsidRDefault="002339F4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ідді</w:t>
            </w:r>
            <w:proofErr w:type="spellEnd"/>
            <w:r>
              <w:rPr>
                <w:color w:val="000000"/>
              </w:rPr>
              <w:t xml:space="preserve">л </w:t>
            </w:r>
            <w:proofErr w:type="spellStart"/>
            <w:r>
              <w:rPr>
                <w:color w:val="000000"/>
                <w:lang w:val="ru-RU"/>
              </w:rPr>
              <w:t>освіт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мен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ради</w:t>
            </w:r>
            <w:r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2339F4" w14:paraId="7952ACAF" w14:textId="77777777" w:rsidTr="002339F4">
        <w:trPr>
          <w:trHeight w:val="9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ADC3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FD5C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ас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A55D" w14:textId="77777777" w:rsidR="002339F4" w:rsidRDefault="002339F4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ідділ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віт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мен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ради</w:t>
            </w:r>
            <w:r>
              <w:rPr>
                <w:bCs/>
                <w:color w:val="000000"/>
              </w:rPr>
              <w:t xml:space="preserve"> Сумської області,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клад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ошкільної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зага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ередньої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позашкі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віт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2339F4" w14:paraId="491B708F" w14:textId="77777777" w:rsidTr="00233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5D9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44D5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ок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B16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4</w:t>
            </w:r>
            <w:r>
              <w:rPr>
                <w:lang w:val="ru-RU"/>
              </w:rPr>
              <w:t>-20</w:t>
            </w:r>
            <w:r>
              <w:t>26</w:t>
            </w:r>
            <w:r>
              <w:rPr>
                <w:lang w:val="ru-RU"/>
              </w:rPr>
              <w:t xml:space="preserve"> роки</w:t>
            </w:r>
          </w:p>
        </w:tc>
      </w:tr>
      <w:tr w:rsidR="002339F4" w14:paraId="0F40CBE9" w14:textId="77777777" w:rsidTr="00233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086C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558" w14:textId="77777777" w:rsidR="002339F4" w:rsidRDefault="002339F4">
            <w:pPr>
              <w:spacing w:line="268" w:lineRule="auto"/>
              <w:jc w:val="both"/>
            </w:pPr>
            <w:r>
              <w:t xml:space="preserve">Загальний обсяг фінансових ресурсів, необхідних для реалізації Програми (тис. грн),  </w:t>
            </w:r>
          </w:p>
          <w:p w14:paraId="428E1034" w14:textId="77777777" w:rsidR="002339F4" w:rsidRDefault="002339F4">
            <w:pPr>
              <w:spacing w:line="268" w:lineRule="auto"/>
              <w:jc w:val="both"/>
              <w:rPr>
                <w:lang w:val="ru-RU"/>
              </w:rPr>
            </w:pPr>
            <w:r>
              <w:t>у тому числі за роками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F8F" w14:textId="77777777" w:rsidR="002339F4" w:rsidRDefault="002339F4">
            <w:pPr>
              <w:spacing w:line="276" w:lineRule="auto"/>
              <w:jc w:val="both"/>
              <w:rPr>
                <w:bCs/>
                <w:lang w:val="ru-RU"/>
              </w:rPr>
            </w:pPr>
            <w:r>
              <w:t xml:space="preserve">167 117, 41288 </w:t>
            </w:r>
          </w:p>
          <w:p w14:paraId="1494A488" w14:textId="77777777" w:rsidR="002339F4" w:rsidRDefault="002339F4">
            <w:pPr>
              <w:spacing w:line="276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24 </w:t>
            </w:r>
            <w:proofErr w:type="spellStart"/>
            <w:r>
              <w:rPr>
                <w:bCs/>
                <w:lang w:val="ru-RU"/>
              </w:rPr>
              <w:t>рік</w:t>
            </w:r>
            <w:proofErr w:type="spellEnd"/>
            <w:r>
              <w:rPr>
                <w:bCs/>
                <w:lang w:val="ru-RU"/>
              </w:rPr>
              <w:t xml:space="preserve"> – 50 596,118</w:t>
            </w:r>
          </w:p>
          <w:p w14:paraId="2578B83F" w14:textId="77777777" w:rsidR="002339F4" w:rsidRDefault="002339F4">
            <w:pPr>
              <w:spacing w:line="276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25 </w:t>
            </w:r>
            <w:proofErr w:type="spellStart"/>
            <w:r>
              <w:rPr>
                <w:bCs/>
                <w:lang w:val="ru-RU"/>
              </w:rPr>
              <w:t>рік</w:t>
            </w:r>
            <w:proofErr w:type="spellEnd"/>
            <w:r>
              <w:rPr>
                <w:bCs/>
                <w:lang w:val="ru-RU"/>
              </w:rPr>
              <w:t xml:space="preserve"> – 82 321,56294</w:t>
            </w:r>
          </w:p>
          <w:p w14:paraId="2340FD44" w14:textId="77777777" w:rsidR="002339F4" w:rsidRDefault="002339F4">
            <w:pPr>
              <w:spacing w:line="276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26 </w:t>
            </w:r>
            <w:proofErr w:type="spellStart"/>
            <w:r>
              <w:rPr>
                <w:bCs/>
                <w:lang w:val="ru-RU"/>
              </w:rPr>
              <w:t>рік</w:t>
            </w:r>
            <w:proofErr w:type="spellEnd"/>
            <w:r>
              <w:rPr>
                <w:bCs/>
                <w:lang w:val="ru-RU"/>
              </w:rPr>
              <w:t xml:space="preserve"> – 34 199,73194</w:t>
            </w:r>
          </w:p>
        </w:tc>
      </w:tr>
      <w:tr w:rsidR="002339F4" w14:paraId="42DB05FB" w14:textId="77777777" w:rsidTr="00233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195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3D9" w14:textId="77777777" w:rsidR="002339F4" w:rsidRDefault="002339F4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>
              <w:t>тис.грн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DA0D" w14:textId="77777777" w:rsidR="002339F4" w:rsidRDefault="002339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1 201,84307</w:t>
            </w:r>
          </w:p>
        </w:tc>
      </w:tr>
      <w:tr w:rsidR="002339F4" w14:paraId="7BBD5BCA" w14:textId="77777777" w:rsidTr="00233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F2E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AF1C" w14:textId="77777777" w:rsidR="002339F4" w:rsidRDefault="002339F4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>
              <w:rPr>
                <w:lang w:val="ru-RU"/>
              </w:rPr>
              <w:t>Кошти</w:t>
            </w:r>
            <w:proofErr w:type="spellEnd"/>
            <w:r>
              <w:rPr>
                <w:lang w:val="ru-RU"/>
              </w:rPr>
              <w:t xml:space="preserve"> державного бюджету, </w:t>
            </w:r>
            <w:proofErr w:type="spellStart"/>
            <w:r>
              <w:rPr>
                <w:lang w:val="ru-RU"/>
              </w:rPr>
              <w:t>тис.грн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7B87D" w14:textId="77777777" w:rsidR="002339F4" w:rsidRDefault="002339F4">
            <w:pPr>
              <w:spacing w:line="276" w:lineRule="auto"/>
              <w:jc w:val="both"/>
            </w:pPr>
            <w:r>
              <w:t>65 915, 56981</w:t>
            </w:r>
          </w:p>
        </w:tc>
      </w:tr>
      <w:tr w:rsidR="002339F4" w14:paraId="0AD1A4DE" w14:textId="77777777" w:rsidTr="00233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400E" w14:textId="77777777" w:rsidR="002339F4" w:rsidRDefault="002339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33AD" w14:textId="77777777" w:rsidR="002339F4" w:rsidRDefault="002339F4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ш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рел</w:t>
            </w:r>
            <w:proofErr w:type="spellEnd"/>
            <w:r>
              <w:rPr>
                <w:lang w:val="ru-RU"/>
              </w:rPr>
              <w:t>, тис. грн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E7A" w14:textId="77777777" w:rsidR="002339F4" w:rsidRDefault="002339F4" w:rsidP="002339F4">
            <w:pPr>
              <w:numPr>
                <w:ilvl w:val="0"/>
                <w:numId w:val="13"/>
              </w:numPr>
              <w:spacing w:line="276" w:lineRule="auto"/>
              <w:ind w:left="0"/>
              <w:jc w:val="center"/>
            </w:pPr>
          </w:p>
        </w:tc>
      </w:tr>
    </w:tbl>
    <w:p w14:paraId="27AE8442" w14:textId="77777777" w:rsidR="002339F4" w:rsidRDefault="002339F4" w:rsidP="002339F4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p w14:paraId="6D14A6E0" w14:textId="77777777" w:rsidR="002339F4" w:rsidRDefault="002339F4" w:rsidP="002339F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4C52C37B" w14:textId="77777777" w:rsidR="002339F4" w:rsidRDefault="002339F4" w:rsidP="002339F4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2339F4" w14:paraId="2ED5E727" w14:textId="77777777" w:rsidTr="002339F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12F0" w14:textId="77777777" w:rsidR="002339F4" w:rsidRDefault="002339F4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lastRenderedPageBreak/>
              <w:t>Обсяг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ошт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щ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п</w:t>
            </w:r>
            <w:proofErr w:type="spellStart"/>
            <w:r>
              <w:rPr>
                <w:color w:val="000000"/>
                <w:lang w:val="ru-RU"/>
              </w:rPr>
              <w:t>ропонуєтьс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лучити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викон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ограм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F15" w14:textId="77777777" w:rsidR="002339F4" w:rsidRDefault="002339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Роки</w:t>
            </w:r>
            <w:r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D73" w14:textId="77777777" w:rsidR="002339F4" w:rsidRDefault="002339F4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сь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викон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2339F4" w14:paraId="7483193C" w14:textId="77777777" w:rsidTr="002339F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F1A" w14:textId="77777777" w:rsidR="002339F4" w:rsidRDefault="002339F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3C7" w14:textId="77777777" w:rsidR="002339F4" w:rsidRDefault="002339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262" w14:textId="77777777" w:rsidR="002339F4" w:rsidRDefault="002339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A251" w14:textId="77777777" w:rsidR="002339F4" w:rsidRDefault="002339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D9A9" w14:textId="77777777" w:rsidR="002339F4" w:rsidRDefault="002339F4">
            <w:pPr>
              <w:rPr>
                <w:color w:val="000000"/>
                <w:lang w:val="ru-RU"/>
              </w:rPr>
            </w:pPr>
          </w:p>
        </w:tc>
      </w:tr>
      <w:tr w:rsidR="002339F4" w14:paraId="5C9282A0" w14:textId="77777777" w:rsidTr="002339F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1C4" w14:textId="77777777" w:rsidR="002339F4" w:rsidRDefault="002339F4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Обсяг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есурс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тис.грн</w:t>
            </w:r>
            <w:proofErr w:type="spellEnd"/>
          </w:p>
          <w:p w14:paraId="1E8C967E" w14:textId="77777777" w:rsidR="002339F4" w:rsidRDefault="002339F4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 тому </w:t>
            </w:r>
            <w:proofErr w:type="spellStart"/>
            <w:r>
              <w:rPr>
                <w:color w:val="000000"/>
                <w:lang w:val="ru-RU"/>
              </w:rPr>
              <w:t>числі</w:t>
            </w:r>
            <w:proofErr w:type="spellEnd"/>
            <w:r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34E5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5DA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82 321,56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A309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lang w:val="ru-RU"/>
              </w:rPr>
              <w:t>34 199,73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46E5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t>167 117, 41288</w:t>
            </w:r>
          </w:p>
        </w:tc>
      </w:tr>
      <w:tr w:rsidR="002339F4" w14:paraId="78FEAC3F" w14:textId="77777777" w:rsidTr="002339F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203E" w14:textId="77777777" w:rsidR="002339F4" w:rsidRDefault="002339F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ржавний бюджет,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ED9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CC47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AAA4" w14:textId="77777777" w:rsidR="002339F4" w:rsidRDefault="002339F4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 673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302B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>
              <w:t>65 915,56981</w:t>
            </w:r>
          </w:p>
        </w:tc>
      </w:tr>
      <w:tr w:rsidR="002339F4" w14:paraId="4E7DAEC8" w14:textId="77777777" w:rsidTr="002339F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9CA" w14:textId="77777777" w:rsidR="002339F4" w:rsidRDefault="002339F4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ошти </w:t>
            </w:r>
            <w:r>
              <w:t>Бюджету Роменської МТГ</w:t>
            </w:r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E2CB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5B9E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7605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lang w:val="ru-RU"/>
              </w:rPr>
              <w:t>29526,73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6B71" w14:textId="77777777" w:rsidR="002339F4" w:rsidRDefault="002339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1 201,84307</w:t>
            </w:r>
          </w:p>
        </w:tc>
      </w:tr>
      <w:tr w:rsidR="002339F4" w14:paraId="5BD0FEB4" w14:textId="77777777" w:rsidTr="002339F4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BAD" w14:textId="77777777" w:rsidR="002339F4" w:rsidRDefault="002339F4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ошти </w:t>
            </w:r>
            <w:proofErr w:type="spellStart"/>
            <w:r>
              <w:rPr>
                <w:color w:val="000000"/>
                <w:lang w:val="ru-RU"/>
              </w:rPr>
              <w:t>інш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жерел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0B4" w14:textId="77777777" w:rsidR="002339F4" w:rsidRDefault="002339F4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F99" w14:textId="77777777" w:rsidR="002339F4" w:rsidRDefault="002339F4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1FC" w14:textId="77777777" w:rsidR="002339F4" w:rsidRDefault="002339F4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5D8" w14:textId="77777777" w:rsidR="002339F4" w:rsidRDefault="002339F4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30B67EDD" w14:textId="77777777" w:rsidR="0006739B" w:rsidRPr="00FC728F" w:rsidRDefault="0006739B" w:rsidP="0006739B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 w:rsidRPr="00FC728F">
        <w:rPr>
          <w:color w:val="000000" w:themeColor="text1"/>
        </w:rPr>
        <w:t>3. Внести зміни до таблиці «Напрямки діяльності та заходи програми «Освіта Роменської міської територіальної громади у 2024-2026 роках», виклавши пункт 4 «Придбання шкільних автобусів» напрямку діяльності 3 «Забезпечення рівного доступу до якісної освіти» у такій редакції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1416"/>
        <w:gridCol w:w="672"/>
        <w:gridCol w:w="33"/>
        <w:gridCol w:w="816"/>
        <w:gridCol w:w="33"/>
        <w:gridCol w:w="1132"/>
        <w:gridCol w:w="864"/>
        <w:gridCol w:w="974"/>
        <w:gridCol w:w="1011"/>
        <w:gridCol w:w="549"/>
        <w:gridCol w:w="848"/>
      </w:tblGrid>
      <w:tr w:rsidR="0006739B" w:rsidRPr="00FC728F" w14:paraId="1D26FF4A" w14:textId="77777777" w:rsidTr="00831A2E">
        <w:trPr>
          <w:trHeight w:val="411"/>
        </w:trPr>
        <w:tc>
          <w:tcPr>
            <w:tcW w:w="423" w:type="dxa"/>
            <w:vMerge w:val="restart"/>
          </w:tcPr>
          <w:p w14:paraId="642DB97A" w14:textId="77777777" w:rsidR="0006739B" w:rsidRPr="00FC728F" w:rsidRDefault="0006739B" w:rsidP="00831A2E">
            <w:pPr>
              <w:tabs>
                <w:tab w:val="left" w:pos="284"/>
              </w:tabs>
              <w:ind w:left="-112" w:right="-112"/>
              <w:jc w:val="both"/>
            </w:pPr>
            <w:bookmarkStart w:id="10" w:name="_Hlk192602604"/>
            <w:bookmarkEnd w:id="9"/>
            <w:r w:rsidRPr="00FC728F">
              <w:t>№ з/п</w:t>
            </w:r>
          </w:p>
        </w:tc>
        <w:tc>
          <w:tcPr>
            <w:tcW w:w="990" w:type="dxa"/>
            <w:vMerge w:val="restart"/>
          </w:tcPr>
          <w:p w14:paraId="49316B51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  <w:r w:rsidRPr="00FC728F">
              <w:rPr>
                <w:bCs/>
              </w:rPr>
              <w:t>Назва напрямку діяльності</w:t>
            </w:r>
          </w:p>
        </w:tc>
        <w:tc>
          <w:tcPr>
            <w:tcW w:w="1416" w:type="dxa"/>
            <w:vMerge w:val="restart"/>
          </w:tcPr>
          <w:p w14:paraId="07EECEC8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  <w:r w:rsidRPr="00FC728F">
              <w:rPr>
                <w:bCs/>
              </w:rPr>
              <w:t>Перелік заходів програм</w:t>
            </w:r>
          </w:p>
        </w:tc>
        <w:tc>
          <w:tcPr>
            <w:tcW w:w="672" w:type="dxa"/>
            <w:vMerge w:val="restart"/>
          </w:tcPr>
          <w:p w14:paraId="6F7F85A7" w14:textId="77777777" w:rsidR="0006739B" w:rsidRPr="00FC728F" w:rsidRDefault="0006739B" w:rsidP="00831A2E">
            <w:pPr>
              <w:tabs>
                <w:tab w:val="left" w:pos="284"/>
              </w:tabs>
              <w:ind w:left="-106" w:right="-114"/>
              <w:jc w:val="both"/>
            </w:pPr>
            <w:r w:rsidRPr="00FC728F">
              <w:t>Строки виконання заходу</w:t>
            </w:r>
          </w:p>
        </w:tc>
        <w:tc>
          <w:tcPr>
            <w:tcW w:w="849" w:type="dxa"/>
            <w:gridSpan w:val="2"/>
            <w:vMerge w:val="restart"/>
          </w:tcPr>
          <w:p w14:paraId="0A373DF3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  <w:r w:rsidRPr="00FC728F">
              <w:t>Виконавці</w:t>
            </w:r>
          </w:p>
        </w:tc>
        <w:tc>
          <w:tcPr>
            <w:tcW w:w="1165" w:type="dxa"/>
            <w:gridSpan w:val="2"/>
            <w:vMerge w:val="restart"/>
          </w:tcPr>
          <w:p w14:paraId="04504482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  <w:r w:rsidRPr="00FC728F">
              <w:t>Джерела фінансування</w:t>
            </w:r>
          </w:p>
        </w:tc>
        <w:tc>
          <w:tcPr>
            <w:tcW w:w="3398" w:type="dxa"/>
            <w:gridSpan w:val="4"/>
          </w:tcPr>
          <w:p w14:paraId="1660EFAB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Орієнтовний обсяг фінансування</w:t>
            </w:r>
            <w:r w:rsidRPr="00FC728F">
              <w:br/>
              <w:t>(тис. гривень)</w:t>
            </w:r>
          </w:p>
        </w:tc>
        <w:tc>
          <w:tcPr>
            <w:tcW w:w="848" w:type="dxa"/>
            <w:vMerge w:val="restart"/>
          </w:tcPr>
          <w:p w14:paraId="1FD72EB1" w14:textId="77777777" w:rsidR="0006739B" w:rsidRPr="00FC728F" w:rsidRDefault="0006739B" w:rsidP="00831A2E">
            <w:pPr>
              <w:tabs>
                <w:tab w:val="left" w:pos="284"/>
              </w:tabs>
              <w:ind w:left="-82" w:right="-105"/>
              <w:jc w:val="both"/>
            </w:pPr>
            <w:r w:rsidRPr="00FC728F">
              <w:t>Очікувані результати</w:t>
            </w:r>
          </w:p>
        </w:tc>
      </w:tr>
      <w:tr w:rsidR="0006739B" w:rsidRPr="00FC728F" w14:paraId="664AAB5C" w14:textId="77777777" w:rsidTr="00831A2E">
        <w:trPr>
          <w:trHeight w:val="203"/>
        </w:trPr>
        <w:tc>
          <w:tcPr>
            <w:tcW w:w="423" w:type="dxa"/>
            <w:vMerge/>
          </w:tcPr>
          <w:p w14:paraId="7C1C7C31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</w:tcPr>
          <w:p w14:paraId="6BD55A7C" w14:textId="77777777" w:rsidR="0006739B" w:rsidRPr="00FC728F" w:rsidRDefault="0006739B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</w:tcPr>
          <w:p w14:paraId="72FD3C75" w14:textId="77777777" w:rsidR="0006739B" w:rsidRPr="00FC728F" w:rsidRDefault="0006739B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</w:tcPr>
          <w:p w14:paraId="7805469E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</w:tcPr>
          <w:p w14:paraId="7D730DCF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</w:tcPr>
          <w:p w14:paraId="41E5CC7D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64" w:type="dxa"/>
            <w:vMerge w:val="restart"/>
          </w:tcPr>
          <w:p w14:paraId="27E2AEDA" w14:textId="77777777" w:rsidR="0006739B" w:rsidRPr="00FC728F" w:rsidRDefault="0006739B" w:rsidP="00831A2E">
            <w:pPr>
              <w:tabs>
                <w:tab w:val="left" w:pos="284"/>
              </w:tabs>
              <w:ind w:left="-101" w:right="-111"/>
              <w:jc w:val="center"/>
            </w:pPr>
            <w:r w:rsidRPr="00FC728F">
              <w:t>Усього</w:t>
            </w:r>
          </w:p>
        </w:tc>
        <w:tc>
          <w:tcPr>
            <w:tcW w:w="2534" w:type="dxa"/>
            <w:gridSpan w:val="3"/>
          </w:tcPr>
          <w:p w14:paraId="3E5ABA10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Роки</w:t>
            </w:r>
          </w:p>
        </w:tc>
        <w:tc>
          <w:tcPr>
            <w:tcW w:w="848" w:type="dxa"/>
            <w:vMerge/>
          </w:tcPr>
          <w:p w14:paraId="39A0BBA0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</w:tr>
      <w:tr w:rsidR="0006739B" w:rsidRPr="00FC728F" w14:paraId="5A0E429F" w14:textId="77777777" w:rsidTr="00831A2E">
        <w:trPr>
          <w:trHeight w:val="203"/>
        </w:trPr>
        <w:tc>
          <w:tcPr>
            <w:tcW w:w="423" w:type="dxa"/>
            <w:vMerge/>
          </w:tcPr>
          <w:p w14:paraId="599CD824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</w:tcPr>
          <w:p w14:paraId="711CB03F" w14:textId="77777777" w:rsidR="0006739B" w:rsidRPr="00FC728F" w:rsidRDefault="0006739B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</w:tcPr>
          <w:p w14:paraId="74A2528D" w14:textId="77777777" w:rsidR="0006739B" w:rsidRPr="00FC728F" w:rsidRDefault="0006739B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</w:tcPr>
          <w:p w14:paraId="1245DA32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</w:tcPr>
          <w:p w14:paraId="1CD06418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</w:tcPr>
          <w:p w14:paraId="019C9B7A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64" w:type="dxa"/>
            <w:vMerge/>
          </w:tcPr>
          <w:p w14:paraId="700557FB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974" w:type="dxa"/>
          </w:tcPr>
          <w:p w14:paraId="180D2F06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2024</w:t>
            </w:r>
          </w:p>
        </w:tc>
        <w:tc>
          <w:tcPr>
            <w:tcW w:w="1011" w:type="dxa"/>
          </w:tcPr>
          <w:p w14:paraId="4CD1BB57" w14:textId="77777777" w:rsidR="0006739B" w:rsidRPr="00FC728F" w:rsidRDefault="0006739B" w:rsidP="00831A2E">
            <w:pPr>
              <w:tabs>
                <w:tab w:val="left" w:pos="284"/>
              </w:tabs>
              <w:ind w:left="-106" w:right="-107"/>
              <w:jc w:val="center"/>
            </w:pPr>
            <w:r w:rsidRPr="00FC728F">
              <w:t>2025</w:t>
            </w:r>
          </w:p>
        </w:tc>
        <w:tc>
          <w:tcPr>
            <w:tcW w:w="549" w:type="dxa"/>
          </w:tcPr>
          <w:p w14:paraId="250CE15B" w14:textId="77777777" w:rsidR="0006739B" w:rsidRPr="00FC728F" w:rsidRDefault="0006739B" w:rsidP="00831A2E">
            <w:pPr>
              <w:tabs>
                <w:tab w:val="left" w:pos="284"/>
              </w:tabs>
              <w:ind w:left="-107" w:right="-105"/>
              <w:jc w:val="center"/>
            </w:pPr>
            <w:r w:rsidRPr="00FC728F">
              <w:t>2026</w:t>
            </w:r>
          </w:p>
        </w:tc>
        <w:tc>
          <w:tcPr>
            <w:tcW w:w="848" w:type="dxa"/>
            <w:vMerge/>
          </w:tcPr>
          <w:p w14:paraId="7A2E3759" w14:textId="77777777" w:rsidR="0006739B" w:rsidRPr="00FC728F" w:rsidRDefault="0006739B" w:rsidP="00831A2E">
            <w:pPr>
              <w:tabs>
                <w:tab w:val="left" w:pos="284"/>
              </w:tabs>
              <w:jc w:val="both"/>
            </w:pPr>
          </w:p>
        </w:tc>
      </w:tr>
      <w:bookmarkEnd w:id="10"/>
      <w:tr w:rsidR="0006739B" w:rsidRPr="00FC728F" w14:paraId="3F2E7AFE" w14:textId="77777777" w:rsidTr="00831A2E">
        <w:trPr>
          <w:trHeight w:val="152"/>
        </w:trPr>
        <w:tc>
          <w:tcPr>
            <w:tcW w:w="423" w:type="dxa"/>
          </w:tcPr>
          <w:p w14:paraId="701EC02D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1</w:t>
            </w:r>
          </w:p>
        </w:tc>
        <w:tc>
          <w:tcPr>
            <w:tcW w:w="990" w:type="dxa"/>
          </w:tcPr>
          <w:p w14:paraId="66BF6632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2</w:t>
            </w:r>
          </w:p>
        </w:tc>
        <w:tc>
          <w:tcPr>
            <w:tcW w:w="1416" w:type="dxa"/>
          </w:tcPr>
          <w:p w14:paraId="57C08313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3</w:t>
            </w:r>
          </w:p>
        </w:tc>
        <w:tc>
          <w:tcPr>
            <w:tcW w:w="705" w:type="dxa"/>
            <w:gridSpan w:val="2"/>
          </w:tcPr>
          <w:p w14:paraId="0F7153DC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4</w:t>
            </w:r>
          </w:p>
        </w:tc>
        <w:tc>
          <w:tcPr>
            <w:tcW w:w="849" w:type="dxa"/>
            <w:gridSpan w:val="2"/>
          </w:tcPr>
          <w:p w14:paraId="09AADE3D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5</w:t>
            </w:r>
          </w:p>
        </w:tc>
        <w:tc>
          <w:tcPr>
            <w:tcW w:w="1132" w:type="dxa"/>
          </w:tcPr>
          <w:p w14:paraId="7B1C904A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6</w:t>
            </w:r>
          </w:p>
        </w:tc>
        <w:tc>
          <w:tcPr>
            <w:tcW w:w="864" w:type="dxa"/>
          </w:tcPr>
          <w:p w14:paraId="11D867B0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7</w:t>
            </w:r>
          </w:p>
        </w:tc>
        <w:tc>
          <w:tcPr>
            <w:tcW w:w="974" w:type="dxa"/>
          </w:tcPr>
          <w:p w14:paraId="360E87B5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8</w:t>
            </w:r>
          </w:p>
        </w:tc>
        <w:tc>
          <w:tcPr>
            <w:tcW w:w="1011" w:type="dxa"/>
          </w:tcPr>
          <w:p w14:paraId="6678EA24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9</w:t>
            </w:r>
          </w:p>
        </w:tc>
        <w:tc>
          <w:tcPr>
            <w:tcW w:w="549" w:type="dxa"/>
          </w:tcPr>
          <w:p w14:paraId="47BB5A8B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10</w:t>
            </w:r>
          </w:p>
        </w:tc>
        <w:tc>
          <w:tcPr>
            <w:tcW w:w="848" w:type="dxa"/>
          </w:tcPr>
          <w:p w14:paraId="798D5CCF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11</w:t>
            </w:r>
          </w:p>
        </w:tc>
      </w:tr>
      <w:tr w:rsidR="0006739B" w:rsidRPr="00FC728F" w14:paraId="7C7EA865" w14:textId="77777777" w:rsidTr="00831A2E">
        <w:trPr>
          <w:trHeight w:val="3618"/>
        </w:trPr>
        <w:tc>
          <w:tcPr>
            <w:tcW w:w="423" w:type="dxa"/>
            <w:vMerge w:val="restart"/>
          </w:tcPr>
          <w:p w14:paraId="75313D9C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3</w:t>
            </w:r>
          </w:p>
        </w:tc>
        <w:tc>
          <w:tcPr>
            <w:tcW w:w="990" w:type="dxa"/>
            <w:vMerge w:val="restart"/>
          </w:tcPr>
          <w:p w14:paraId="7D15739E" w14:textId="77777777" w:rsidR="0006739B" w:rsidRPr="00FC728F" w:rsidRDefault="0006739B" w:rsidP="00831A2E">
            <w:pPr>
              <w:jc w:val="center"/>
            </w:pPr>
            <w:r w:rsidRPr="00FC728F">
              <w:t>Забезпечення рівного доступу до якісної освіти</w:t>
            </w:r>
          </w:p>
          <w:p w14:paraId="3B016E9B" w14:textId="77777777" w:rsidR="0006739B" w:rsidRPr="00FC728F" w:rsidRDefault="0006739B" w:rsidP="00831A2E">
            <w:pPr>
              <w:jc w:val="center"/>
            </w:pPr>
          </w:p>
          <w:p w14:paraId="40FD140A" w14:textId="77777777" w:rsidR="0006739B" w:rsidRPr="00FC728F" w:rsidRDefault="0006739B" w:rsidP="00831A2E">
            <w:pPr>
              <w:jc w:val="center"/>
            </w:pPr>
          </w:p>
        </w:tc>
        <w:tc>
          <w:tcPr>
            <w:tcW w:w="1416" w:type="dxa"/>
            <w:vMerge w:val="restart"/>
          </w:tcPr>
          <w:p w14:paraId="47F69468" w14:textId="77777777" w:rsidR="0006739B" w:rsidRDefault="0006739B" w:rsidP="00831A2E">
            <w:pPr>
              <w:ind w:left="-100"/>
            </w:pPr>
            <w:r w:rsidRPr="00FC728F">
              <w:t>4.</w:t>
            </w:r>
            <w:r>
              <w:t>Забезпечення громади шкільними автобусами:</w:t>
            </w:r>
          </w:p>
          <w:p w14:paraId="59A82C47" w14:textId="77777777" w:rsidR="0006739B" w:rsidRDefault="0006739B" w:rsidP="00831A2E">
            <w:pPr>
              <w:ind w:left="-100"/>
            </w:pPr>
          </w:p>
          <w:p w14:paraId="23B7791C" w14:textId="77777777" w:rsidR="0006739B" w:rsidRDefault="0006739B" w:rsidP="00831A2E">
            <w:pPr>
              <w:ind w:left="-100"/>
            </w:pPr>
            <w:r>
              <w:t>-  надання субвенції обласному бюджету на п</w:t>
            </w:r>
            <w:r w:rsidRPr="00FC728F">
              <w:t>ридбання шкільних автобусів</w:t>
            </w:r>
            <w:r>
              <w:t xml:space="preserve"> (співфінансування);</w:t>
            </w:r>
          </w:p>
          <w:p w14:paraId="50ADEE6E" w14:textId="77777777" w:rsidR="0006739B" w:rsidRDefault="0006739B" w:rsidP="00831A2E">
            <w:pPr>
              <w:ind w:left="-100"/>
            </w:pPr>
          </w:p>
          <w:p w14:paraId="3BA0C1D6" w14:textId="77777777" w:rsidR="0006739B" w:rsidRPr="00FC728F" w:rsidRDefault="0006739B" w:rsidP="00831A2E">
            <w:pPr>
              <w:ind w:left="-100"/>
            </w:pPr>
            <w:r>
              <w:t>придбання</w:t>
            </w:r>
          </w:p>
          <w:p w14:paraId="2138FA59" w14:textId="77777777" w:rsidR="0006739B" w:rsidRPr="00FC728F" w:rsidRDefault="0006739B" w:rsidP="00831A2E">
            <w:pPr>
              <w:tabs>
                <w:tab w:val="left" w:pos="284"/>
              </w:tabs>
              <w:ind w:left="-100" w:right="-142"/>
            </w:pPr>
            <w:r>
              <w:t>шкільних автобусів</w:t>
            </w:r>
          </w:p>
        </w:tc>
        <w:tc>
          <w:tcPr>
            <w:tcW w:w="705" w:type="dxa"/>
            <w:gridSpan w:val="2"/>
          </w:tcPr>
          <w:p w14:paraId="21E8E660" w14:textId="77777777" w:rsidR="0006739B" w:rsidRPr="00FC728F" w:rsidRDefault="0006739B" w:rsidP="00831A2E">
            <w:pPr>
              <w:tabs>
                <w:tab w:val="left" w:pos="202"/>
              </w:tabs>
              <w:ind w:left="-82" w:right="-139"/>
            </w:pPr>
            <w:r>
              <w:t>2024-2026</w:t>
            </w:r>
          </w:p>
        </w:tc>
        <w:tc>
          <w:tcPr>
            <w:tcW w:w="849" w:type="dxa"/>
            <w:gridSpan w:val="2"/>
          </w:tcPr>
          <w:p w14:paraId="7EDAB3A2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272A47FD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1C186B63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6FDC6A76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75ED253A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25BA25B9" w14:textId="77777777" w:rsidR="0006739B" w:rsidRPr="00FC728F" w:rsidRDefault="0006739B" w:rsidP="00831A2E">
            <w:pPr>
              <w:tabs>
                <w:tab w:val="left" w:pos="284"/>
              </w:tabs>
              <w:ind w:left="-94" w:right="-135"/>
            </w:pPr>
            <w:r>
              <w:t>Управління фінансів РМР</w:t>
            </w:r>
          </w:p>
        </w:tc>
        <w:tc>
          <w:tcPr>
            <w:tcW w:w="1132" w:type="dxa"/>
          </w:tcPr>
          <w:p w14:paraId="7145E33A" w14:textId="77777777" w:rsidR="0006739B" w:rsidRDefault="0006739B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212B0AAE" w14:textId="77777777" w:rsidR="0006739B" w:rsidRDefault="0006739B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0B456A30" w14:textId="77777777" w:rsidR="0006739B" w:rsidRDefault="0006739B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01077707" w14:textId="77777777" w:rsidR="0006739B" w:rsidRDefault="0006739B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166DF4E1" w14:textId="77777777" w:rsidR="0006739B" w:rsidRDefault="0006739B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13580B19" w14:textId="77777777" w:rsidR="0006739B" w:rsidRPr="00FC728F" w:rsidRDefault="0006739B" w:rsidP="00831A2E">
            <w:pPr>
              <w:tabs>
                <w:tab w:val="left" w:pos="284"/>
              </w:tabs>
              <w:ind w:left="-74" w:right="-130"/>
              <w:jc w:val="center"/>
            </w:pPr>
            <w:r w:rsidRPr="00FC728F">
              <w:t>Бюджет Роменської МТГ</w:t>
            </w:r>
          </w:p>
        </w:tc>
        <w:tc>
          <w:tcPr>
            <w:tcW w:w="864" w:type="dxa"/>
          </w:tcPr>
          <w:p w14:paraId="33AE7545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46D59638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0AF0C2BE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516BAD77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2AEAA225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065B3F36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  <w:r>
              <w:t>7047,</w:t>
            </w:r>
          </w:p>
          <w:p w14:paraId="75949EF4" w14:textId="77777777" w:rsidR="0006739B" w:rsidRPr="00FC728F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  <w:r>
              <w:t>000</w:t>
            </w:r>
          </w:p>
        </w:tc>
        <w:tc>
          <w:tcPr>
            <w:tcW w:w="974" w:type="dxa"/>
          </w:tcPr>
          <w:p w14:paraId="61A2FA83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447167CE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4DA8191C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44D827C1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3379F620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68E3E963" w14:textId="77777777" w:rsidR="0006739B" w:rsidRDefault="0006739B" w:rsidP="00831A2E">
            <w:pPr>
              <w:tabs>
                <w:tab w:val="left" w:pos="284"/>
              </w:tabs>
              <w:jc w:val="center"/>
            </w:pPr>
            <w:r>
              <w:t>1700,</w:t>
            </w:r>
          </w:p>
          <w:p w14:paraId="0A7D6AE9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011" w:type="dxa"/>
          </w:tcPr>
          <w:p w14:paraId="087B2E5C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78AE3E5C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4F9B3F70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11DD9ACF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7D88B8FC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012D87D3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  <w:r>
              <w:t>1925,</w:t>
            </w:r>
          </w:p>
          <w:p w14:paraId="4AC048E6" w14:textId="77777777" w:rsidR="0006739B" w:rsidRPr="00FC728F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  <w:r>
              <w:t>000</w:t>
            </w:r>
          </w:p>
        </w:tc>
        <w:tc>
          <w:tcPr>
            <w:tcW w:w="549" w:type="dxa"/>
          </w:tcPr>
          <w:p w14:paraId="4DB96F94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5DFA65C4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6A1F0AB5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43EAC148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2005C6D8" w14:textId="77777777" w:rsidR="0006739B" w:rsidRDefault="0006739B" w:rsidP="00831A2E">
            <w:pPr>
              <w:tabs>
                <w:tab w:val="left" w:pos="284"/>
              </w:tabs>
              <w:jc w:val="center"/>
            </w:pPr>
          </w:p>
          <w:p w14:paraId="18A9FE39" w14:textId="77777777" w:rsidR="0006739B" w:rsidRPr="00FC728F" w:rsidRDefault="0006739B" w:rsidP="00831A2E">
            <w:pPr>
              <w:tabs>
                <w:tab w:val="left" w:pos="-105"/>
              </w:tabs>
              <w:ind w:left="-105" w:right="-121"/>
              <w:jc w:val="center"/>
            </w:pPr>
            <w:r>
              <w:t>3422,000</w:t>
            </w:r>
          </w:p>
        </w:tc>
        <w:tc>
          <w:tcPr>
            <w:tcW w:w="848" w:type="dxa"/>
          </w:tcPr>
          <w:p w14:paraId="4C8A9B8F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</w:tr>
      <w:tr w:rsidR="0006739B" w:rsidRPr="00FC728F" w14:paraId="2286D7E4" w14:textId="77777777" w:rsidTr="00831A2E">
        <w:trPr>
          <w:trHeight w:val="780"/>
        </w:trPr>
        <w:tc>
          <w:tcPr>
            <w:tcW w:w="423" w:type="dxa"/>
            <w:vMerge/>
          </w:tcPr>
          <w:p w14:paraId="220F16AA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</w:tcPr>
          <w:p w14:paraId="37E547DB" w14:textId="77777777" w:rsidR="0006739B" w:rsidRPr="00FC728F" w:rsidRDefault="0006739B" w:rsidP="00831A2E">
            <w:pPr>
              <w:jc w:val="center"/>
            </w:pPr>
          </w:p>
        </w:tc>
        <w:tc>
          <w:tcPr>
            <w:tcW w:w="1416" w:type="dxa"/>
            <w:vMerge/>
          </w:tcPr>
          <w:p w14:paraId="72027D10" w14:textId="77777777" w:rsidR="0006739B" w:rsidRPr="00FC728F" w:rsidRDefault="0006739B" w:rsidP="00831A2E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 w:val="restart"/>
          </w:tcPr>
          <w:p w14:paraId="6484CD37" w14:textId="77777777" w:rsidR="0006739B" w:rsidRDefault="0006739B" w:rsidP="00831A2E">
            <w:pPr>
              <w:tabs>
                <w:tab w:val="left" w:pos="202"/>
              </w:tabs>
              <w:ind w:left="-82" w:right="-139"/>
            </w:pPr>
          </w:p>
          <w:p w14:paraId="55C1A14D" w14:textId="77777777" w:rsidR="0006739B" w:rsidRDefault="0006739B" w:rsidP="00831A2E">
            <w:pPr>
              <w:tabs>
                <w:tab w:val="left" w:pos="202"/>
              </w:tabs>
              <w:ind w:left="-82" w:right="-139"/>
            </w:pPr>
          </w:p>
          <w:p w14:paraId="0055FD83" w14:textId="77777777" w:rsidR="0006739B" w:rsidRPr="00FC728F" w:rsidRDefault="0006739B" w:rsidP="00831A2E">
            <w:pPr>
              <w:tabs>
                <w:tab w:val="left" w:pos="202"/>
              </w:tabs>
              <w:ind w:left="-82" w:right="-139"/>
            </w:pPr>
            <w:r w:rsidRPr="00FC728F">
              <w:t>2024-2026</w:t>
            </w:r>
          </w:p>
        </w:tc>
        <w:tc>
          <w:tcPr>
            <w:tcW w:w="849" w:type="dxa"/>
            <w:gridSpan w:val="2"/>
            <w:vMerge w:val="restart"/>
          </w:tcPr>
          <w:p w14:paraId="7DEB4BB3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46C40C50" w14:textId="77777777" w:rsidR="0006739B" w:rsidRDefault="0006739B" w:rsidP="00831A2E">
            <w:pPr>
              <w:tabs>
                <w:tab w:val="left" w:pos="284"/>
              </w:tabs>
              <w:ind w:left="-85" w:right="-135"/>
            </w:pPr>
          </w:p>
          <w:p w14:paraId="6A192BB5" w14:textId="77777777" w:rsidR="0006739B" w:rsidRPr="00FC728F" w:rsidRDefault="0006739B" w:rsidP="00831A2E">
            <w:pPr>
              <w:tabs>
                <w:tab w:val="left" w:pos="284"/>
              </w:tabs>
              <w:ind w:left="-85" w:right="-135"/>
            </w:pPr>
            <w:r w:rsidRPr="00FC728F">
              <w:t>Відділ освіти</w:t>
            </w:r>
          </w:p>
        </w:tc>
        <w:tc>
          <w:tcPr>
            <w:tcW w:w="1132" w:type="dxa"/>
          </w:tcPr>
          <w:p w14:paraId="62AEA601" w14:textId="77777777" w:rsidR="0006739B" w:rsidRDefault="0006739B" w:rsidP="00831A2E">
            <w:pPr>
              <w:tabs>
                <w:tab w:val="left" w:pos="284"/>
              </w:tabs>
              <w:ind w:left="-74" w:right="-130"/>
            </w:pPr>
          </w:p>
          <w:p w14:paraId="612359BD" w14:textId="77777777" w:rsidR="0006739B" w:rsidRDefault="0006739B" w:rsidP="00831A2E">
            <w:pPr>
              <w:tabs>
                <w:tab w:val="left" w:pos="284"/>
              </w:tabs>
              <w:ind w:left="-74" w:right="-130"/>
            </w:pPr>
          </w:p>
          <w:p w14:paraId="24369EA6" w14:textId="77777777" w:rsidR="0006739B" w:rsidRPr="00FC728F" w:rsidRDefault="0006739B" w:rsidP="00831A2E">
            <w:pPr>
              <w:tabs>
                <w:tab w:val="left" w:pos="284"/>
              </w:tabs>
              <w:ind w:left="-74" w:right="-130"/>
            </w:pPr>
            <w:r w:rsidRPr="00FC728F">
              <w:t>Обласний бюджет</w:t>
            </w:r>
          </w:p>
        </w:tc>
        <w:tc>
          <w:tcPr>
            <w:tcW w:w="864" w:type="dxa"/>
          </w:tcPr>
          <w:p w14:paraId="5E710ADD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31BAA1D8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5FDFA1FA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1242,</w:t>
            </w:r>
          </w:p>
          <w:p w14:paraId="2155CABD" w14:textId="77777777" w:rsidR="0006739B" w:rsidRPr="00FC728F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450</w:t>
            </w:r>
          </w:p>
        </w:tc>
        <w:tc>
          <w:tcPr>
            <w:tcW w:w="974" w:type="dxa"/>
          </w:tcPr>
          <w:p w14:paraId="734F831B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1011" w:type="dxa"/>
          </w:tcPr>
          <w:p w14:paraId="4C65A9D4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73311024" w14:textId="77777777" w:rsidR="0006739B" w:rsidRDefault="0006739B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3C452506" w14:textId="77777777" w:rsidR="0006739B" w:rsidRDefault="0006739B" w:rsidP="00831A2E">
            <w:pPr>
              <w:tabs>
                <w:tab w:val="left" w:pos="-88"/>
              </w:tabs>
              <w:ind w:left="-103" w:right="-102"/>
              <w:jc w:val="center"/>
            </w:pPr>
            <w:r w:rsidRPr="00FC728F">
              <w:t>1242,</w:t>
            </w:r>
          </w:p>
          <w:p w14:paraId="43AA190B" w14:textId="77777777" w:rsidR="0006739B" w:rsidRPr="00FC728F" w:rsidRDefault="0006739B" w:rsidP="00831A2E">
            <w:pPr>
              <w:tabs>
                <w:tab w:val="left" w:pos="-88"/>
              </w:tabs>
              <w:ind w:left="-103" w:right="-102"/>
              <w:jc w:val="center"/>
            </w:pPr>
            <w:r w:rsidRPr="00FC728F">
              <w:t>450</w:t>
            </w:r>
          </w:p>
        </w:tc>
        <w:tc>
          <w:tcPr>
            <w:tcW w:w="549" w:type="dxa"/>
          </w:tcPr>
          <w:p w14:paraId="6F8F87DF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 w:val="restart"/>
          </w:tcPr>
          <w:p w14:paraId="705C5DC9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</w:tr>
      <w:tr w:rsidR="0006739B" w:rsidRPr="0073453D" w14:paraId="78510AB6" w14:textId="77777777" w:rsidTr="00831A2E">
        <w:trPr>
          <w:trHeight w:val="864"/>
        </w:trPr>
        <w:tc>
          <w:tcPr>
            <w:tcW w:w="423" w:type="dxa"/>
            <w:vMerge/>
          </w:tcPr>
          <w:p w14:paraId="2A1500A6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</w:tcPr>
          <w:p w14:paraId="02C6AA57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1416" w:type="dxa"/>
            <w:vMerge/>
          </w:tcPr>
          <w:p w14:paraId="1A816A67" w14:textId="77777777" w:rsidR="0006739B" w:rsidRPr="00FC728F" w:rsidRDefault="0006739B" w:rsidP="00831A2E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/>
          </w:tcPr>
          <w:p w14:paraId="71DBBDFF" w14:textId="77777777" w:rsidR="0006739B" w:rsidRPr="00FC728F" w:rsidRDefault="0006739B" w:rsidP="00831A2E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49" w:type="dxa"/>
            <w:gridSpan w:val="2"/>
            <w:vMerge/>
          </w:tcPr>
          <w:p w14:paraId="1614C28C" w14:textId="77777777" w:rsidR="0006739B" w:rsidRPr="00FC728F" w:rsidRDefault="0006739B" w:rsidP="00831A2E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1132" w:type="dxa"/>
          </w:tcPr>
          <w:p w14:paraId="35781F58" w14:textId="77777777" w:rsidR="0006739B" w:rsidRPr="00FC728F" w:rsidRDefault="0006739B" w:rsidP="00831A2E">
            <w:pPr>
              <w:tabs>
                <w:tab w:val="left" w:pos="284"/>
              </w:tabs>
              <w:ind w:left="-74"/>
            </w:pPr>
            <w:r w:rsidRPr="00FC728F">
              <w:t>Бюджет Роменської МТГ</w:t>
            </w:r>
          </w:p>
        </w:tc>
        <w:tc>
          <w:tcPr>
            <w:tcW w:w="864" w:type="dxa"/>
            <w:shd w:val="clear" w:color="auto" w:fill="FFFFFF" w:themeFill="background1"/>
          </w:tcPr>
          <w:p w14:paraId="5C574C6F" w14:textId="77777777" w:rsidR="0006739B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2757,</w:t>
            </w:r>
          </w:p>
          <w:p w14:paraId="1C1C1385" w14:textId="77777777" w:rsidR="0006739B" w:rsidRPr="00FC728F" w:rsidRDefault="0006739B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550</w:t>
            </w:r>
          </w:p>
        </w:tc>
        <w:tc>
          <w:tcPr>
            <w:tcW w:w="974" w:type="dxa"/>
          </w:tcPr>
          <w:p w14:paraId="7C259CF2" w14:textId="77777777" w:rsidR="0006739B" w:rsidRPr="00FC728F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1011" w:type="dxa"/>
          </w:tcPr>
          <w:p w14:paraId="4A02E2A1" w14:textId="77777777" w:rsidR="0006739B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2757,</w:t>
            </w:r>
          </w:p>
          <w:p w14:paraId="6BBD17EC" w14:textId="77777777" w:rsidR="0006739B" w:rsidRPr="0073453D" w:rsidRDefault="0006739B" w:rsidP="00831A2E">
            <w:pPr>
              <w:tabs>
                <w:tab w:val="left" w:pos="284"/>
              </w:tabs>
              <w:jc w:val="center"/>
            </w:pPr>
            <w:r w:rsidRPr="00FC728F">
              <w:t>550</w:t>
            </w:r>
          </w:p>
        </w:tc>
        <w:tc>
          <w:tcPr>
            <w:tcW w:w="549" w:type="dxa"/>
            <w:shd w:val="clear" w:color="auto" w:fill="FFFFFF" w:themeFill="background1"/>
          </w:tcPr>
          <w:p w14:paraId="504BA5FB" w14:textId="77777777" w:rsidR="0006739B" w:rsidRPr="0073453D" w:rsidRDefault="0006739B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/>
          </w:tcPr>
          <w:p w14:paraId="012B61BC" w14:textId="77777777" w:rsidR="0006739B" w:rsidRPr="0073453D" w:rsidRDefault="0006739B" w:rsidP="00831A2E">
            <w:pPr>
              <w:tabs>
                <w:tab w:val="left" w:pos="284"/>
              </w:tabs>
              <w:jc w:val="center"/>
            </w:pPr>
          </w:p>
        </w:tc>
      </w:tr>
    </w:tbl>
    <w:p w14:paraId="76764BD0" w14:textId="77777777" w:rsidR="00471A01" w:rsidRPr="0073453D" w:rsidRDefault="00471A01" w:rsidP="00AB19A0">
      <w:pPr>
        <w:jc w:val="both"/>
        <w:rPr>
          <w:b/>
        </w:rPr>
      </w:pPr>
    </w:p>
    <w:bookmarkEnd w:id="2"/>
    <w:bookmarkEnd w:id="3"/>
    <w:bookmarkEnd w:id="5"/>
    <w:bookmarkEnd w:id="6"/>
    <w:bookmarkEnd w:id="7"/>
    <w:bookmarkEnd w:id="8"/>
    <w:p w14:paraId="6D295541" w14:textId="695A3C94" w:rsidR="00471A01" w:rsidRPr="0073453D" w:rsidRDefault="00177253" w:rsidP="0006739B">
      <w:pPr>
        <w:spacing w:line="271" w:lineRule="auto"/>
        <w:jc w:val="center"/>
        <w:rPr>
          <w:b/>
          <w:color w:val="000000" w:themeColor="text1"/>
        </w:rPr>
      </w:pPr>
      <w:r w:rsidRPr="0073453D">
        <w:rPr>
          <w:noProof/>
        </w:rPr>
        <w:drawing>
          <wp:inline distT="0" distB="0" distL="0" distR="0" wp14:anchorId="0F2905B2" wp14:editId="70559357">
            <wp:extent cx="5940425" cy="876300"/>
            <wp:effectExtent l="0" t="0" r="3175" b="0"/>
            <wp:docPr id="10713959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8760" w14:textId="77777777" w:rsidR="0006739B" w:rsidRPr="00AC5A67" w:rsidRDefault="0006739B" w:rsidP="0006739B">
      <w:pPr>
        <w:spacing w:line="271" w:lineRule="auto"/>
        <w:jc w:val="center"/>
        <w:rPr>
          <w:b/>
        </w:rPr>
      </w:pPr>
      <w:r w:rsidRPr="00AC5A67">
        <w:rPr>
          <w:b/>
        </w:rPr>
        <w:t>Пояснювальна записка</w:t>
      </w:r>
    </w:p>
    <w:p w14:paraId="6A625640" w14:textId="77777777" w:rsidR="0006739B" w:rsidRPr="00AC5A67" w:rsidRDefault="0006739B" w:rsidP="0006739B">
      <w:pPr>
        <w:spacing w:line="271" w:lineRule="auto"/>
        <w:jc w:val="center"/>
        <w:rPr>
          <w:b/>
          <w:bCs/>
        </w:rPr>
      </w:pPr>
      <w:r w:rsidRPr="00AC5A67">
        <w:rPr>
          <w:b/>
        </w:rPr>
        <w:lastRenderedPageBreak/>
        <w:t xml:space="preserve">до </w:t>
      </w:r>
      <w:proofErr w:type="spellStart"/>
      <w:r w:rsidRPr="00AC5A67">
        <w:rPr>
          <w:b/>
        </w:rPr>
        <w:t>проєкту</w:t>
      </w:r>
      <w:proofErr w:type="spellEnd"/>
      <w:r w:rsidRPr="00AC5A67">
        <w:rPr>
          <w:b/>
        </w:rPr>
        <w:t xml:space="preserve"> рішення міської ради</w:t>
      </w:r>
      <w:r w:rsidRPr="00AC5A67">
        <w:rPr>
          <w:b/>
          <w:bCs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5993C711" w14:textId="77777777" w:rsidR="0006739B" w:rsidRPr="00AC5A67" w:rsidRDefault="0006739B" w:rsidP="0006739B">
      <w:pPr>
        <w:spacing w:line="276" w:lineRule="auto"/>
        <w:ind w:firstLine="567"/>
        <w:jc w:val="both"/>
      </w:pPr>
    </w:p>
    <w:p w14:paraId="1548ADA5" w14:textId="77777777" w:rsidR="0006739B" w:rsidRPr="00AC5A67" w:rsidRDefault="0006739B" w:rsidP="0006739B">
      <w:pPr>
        <w:ind w:firstLine="708"/>
        <w:jc w:val="both"/>
      </w:pPr>
      <w:r w:rsidRPr="00AC5A67">
        <w:t xml:space="preserve">Зміни до Програми «Освіта Роменської міської територіальної громади у 2024-2026 роках» (далі – Програма) передбачають передачу субвенції обласному бюджету на придбання шкільних автобусів (співфінансування) у сумі 3 422 000 грн (лист Департаменту освіти і науки Сумської ОДА від 02.04.2026 № 03.2-13/1706). </w:t>
      </w:r>
    </w:p>
    <w:p w14:paraId="203A5DF2" w14:textId="77777777" w:rsidR="0006739B" w:rsidRDefault="0006739B" w:rsidP="0006739B">
      <w:pPr>
        <w:spacing w:after="120" w:line="276" w:lineRule="auto"/>
        <w:ind w:firstLine="567"/>
        <w:jc w:val="both"/>
      </w:pPr>
      <w:r>
        <w:t>Відповідно, пропонуються такі зміни до Програми:</w:t>
      </w:r>
    </w:p>
    <w:p w14:paraId="7A32DFEE" w14:textId="77777777" w:rsidR="0006739B" w:rsidRPr="002D69D4" w:rsidRDefault="0006739B" w:rsidP="0006739B">
      <w:pPr>
        <w:spacing w:after="120" w:line="276" w:lineRule="auto"/>
        <w:ind w:firstLine="567"/>
        <w:jc w:val="both"/>
      </w:pPr>
      <w:r>
        <w:t xml:space="preserve">1. </w:t>
      </w:r>
      <w:r>
        <w:rPr>
          <w:b/>
          <w:bCs/>
        </w:rPr>
        <w:t>Змен</w:t>
      </w:r>
      <w:r w:rsidRPr="00255661">
        <w:rPr>
          <w:b/>
          <w:bCs/>
        </w:rPr>
        <w:t>шити</w:t>
      </w:r>
      <w:r>
        <w:t xml:space="preserve"> у пункті 7 Паспорту Програми на </w:t>
      </w:r>
      <w:r w:rsidRPr="004C505C">
        <w:t>578, 000</w:t>
      </w:r>
      <w:r>
        <w:t xml:space="preserve"> тис.</w:t>
      </w:r>
      <w:r w:rsidRPr="004C505C">
        <w:t xml:space="preserve"> г</w:t>
      </w:r>
      <w:r>
        <w:t xml:space="preserve">рн загальний обсяг фінансових ресурсів, необхідних для реалізації Програми </w:t>
      </w:r>
      <w:r w:rsidRPr="00C82A49">
        <w:t xml:space="preserve">(з </w:t>
      </w:r>
      <w:r w:rsidRPr="002D69D4">
        <w:t>167 695,41288 тис. грн до                167 117, 41288 грн).</w:t>
      </w:r>
    </w:p>
    <w:p w14:paraId="0CC5B78F" w14:textId="77777777" w:rsidR="0006739B" w:rsidRDefault="0006739B" w:rsidP="0006739B">
      <w:pPr>
        <w:spacing w:after="120" w:line="276" w:lineRule="auto"/>
        <w:ind w:firstLine="567"/>
        <w:jc w:val="both"/>
      </w:pPr>
      <w:r w:rsidRPr="00C82A49">
        <w:t>2. У пункті 4 «Забезпечення громади шкільними автобусами</w:t>
      </w:r>
      <w:r>
        <w:t xml:space="preserve"> </w:t>
      </w:r>
      <w:r w:rsidRPr="00EC7A00">
        <w:t>напрямку</w:t>
      </w:r>
      <w:r>
        <w:t xml:space="preserve"> діяльності напрямку 3 «</w:t>
      </w:r>
      <w:r w:rsidRPr="00255661">
        <w:t>Забезпечення рівного доступу до якісної освіти</w:t>
      </w:r>
      <w:r w:rsidRPr="00C37353">
        <w:t>»</w:t>
      </w:r>
      <w:r w:rsidRPr="005871D5">
        <w:rPr>
          <w:color w:val="000000" w:themeColor="text1"/>
        </w:rPr>
        <w:t xml:space="preserve"> </w:t>
      </w:r>
      <w:r>
        <w:rPr>
          <w:color w:val="000000" w:themeColor="text1"/>
        </w:rPr>
        <w:t>змінити обсяги фінансування на 2026 рік</w:t>
      </w:r>
      <w:r>
        <w:t>:</w:t>
      </w:r>
    </w:p>
    <w:p w14:paraId="181F9370" w14:textId="77777777" w:rsidR="0006739B" w:rsidRPr="00CA19CC" w:rsidRDefault="0006739B" w:rsidP="0006739B">
      <w:pPr>
        <w:spacing w:after="120" w:line="276" w:lineRule="auto"/>
        <w:ind w:firstLine="567"/>
        <w:jc w:val="both"/>
        <w:rPr>
          <w:color w:val="000000" w:themeColor="text1"/>
        </w:rPr>
      </w:pPr>
      <w:r w:rsidRPr="00CA19CC">
        <w:rPr>
          <w:color w:val="000000" w:themeColor="text1"/>
        </w:rPr>
        <w:t>1) зм</w:t>
      </w:r>
      <w:r>
        <w:rPr>
          <w:color w:val="000000" w:themeColor="text1"/>
        </w:rPr>
        <w:t>еншити</w:t>
      </w:r>
      <w:r w:rsidRPr="00CA19CC">
        <w:rPr>
          <w:color w:val="000000" w:themeColor="text1"/>
        </w:rPr>
        <w:t xml:space="preserve"> </w:t>
      </w:r>
      <w:r>
        <w:rPr>
          <w:color w:val="000000" w:themeColor="text1"/>
        </w:rPr>
        <w:t>обсяг фінансування, передбачений на</w:t>
      </w:r>
      <w:r w:rsidRPr="00CA19CC">
        <w:rPr>
          <w:color w:val="000000" w:themeColor="text1"/>
        </w:rPr>
        <w:t xml:space="preserve"> «Придбання шкільних автобусів для перевезення учнів» </w:t>
      </w:r>
      <w:r>
        <w:rPr>
          <w:color w:val="000000" w:themeColor="text1"/>
        </w:rPr>
        <w:t xml:space="preserve">у сумі 4 000, 000 </w:t>
      </w:r>
      <w:proofErr w:type="spellStart"/>
      <w:r>
        <w:rPr>
          <w:color w:val="000000" w:themeColor="text1"/>
        </w:rPr>
        <w:t>тис.грн</w:t>
      </w:r>
      <w:proofErr w:type="spellEnd"/>
      <w:r w:rsidRPr="00CA19CC">
        <w:rPr>
          <w:color w:val="000000" w:themeColor="text1"/>
        </w:rPr>
        <w:t>;</w:t>
      </w:r>
    </w:p>
    <w:p w14:paraId="0E67E2CB" w14:textId="77777777" w:rsidR="0006739B" w:rsidRPr="00CA19CC" w:rsidRDefault="0006739B" w:rsidP="0006739B">
      <w:pPr>
        <w:spacing w:after="120" w:line="276" w:lineRule="auto"/>
        <w:ind w:firstLine="567"/>
        <w:jc w:val="both"/>
        <w:rPr>
          <w:color w:val="000000" w:themeColor="text1"/>
        </w:rPr>
      </w:pPr>
      <w:r w:rsidRPr="00CA19CC">
        <w:rPr>
          <w:color w:val="000000" w:themeColor="text1"/>
        </w:rPr>
        <w:t xml:space="preserve">2) </w:t>
      </w:r>
      <w:r>
        <w:rPr>
          <w:color w:val="000000" w:themeColor="text1"/>
        </w:rPr>
        <w:t>передбачити</w:t>
      </w:r>
      <w:r w:rsidRPr="00CA19CC">
        <w:rPr>
          <w:color w:val="000000" w:themeColor="text1"/>
        </w:rPr>
        <w:t xml:space="preserve"> </w:t>
      </w:r>
      <w:r>
        <w:rPr>
          <w:color w:val="000000" w:themeColor="text1"/>
        </w:rPr>
        <w:t>обсяг фінансування на «Н</w:t>
      </w:r>
      <w:r w:rsidRPr="00CA19CC">
        <w:rPr>
          <w:color w:val="000000" w:themeColor="text1"/>
        </w:rPr>
        <w:t>адання субвенції обласному бюджету на придбання шкільних автобусів (співфінансування)»</w:t>
      </w:r>
      <w:r>
        <w:rPr>
          <w:color w:val="000000" w:themeColor="text1"/>
        </w:rPr>
        <w:t xml:space="preserve"> у сумі  3 422,000 </w:t>
      </w:r>
      <w:proofErr w:type="spellStart"/>
      <w:r>
        <w:rPr>
          <w:color w:val="000000" w:themeColor="text1"/>
        </w:rPr>
        <w:t>тис.грн</w:t>
      </w:r>
      <w:proofErr w:type="spellEnd"/>
      <w:r w:rsidRPr="00CA19CC">
        <w:rPr>
          <w:color w:val="000000" w:themeColor="text1"/>
        </w:rPr>
        <w:t>.</w:t>
      </w:r>
    </w:p>
    <w:p w14:paraId="40508746" w14:textId="492DC39C" w:rsidR="00300C47" w:rsidRPr="0073453D" w:rsidRDefault="00300C47" w:rsidP="00F25F79">
      <w:pPr>
        <w:spacing w:after="240" w:line="276" w:lineRule="auto"/>
        <w:ind w:firstLine="567"/>
        <w:jc w:val="both"/>
      </w:pPr>
    </w:p>
    <w:p w14:paraId="6EDF8AAD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Начальник Відділу освіти </w:t>
      </w:r>
    </w:p>
    <w:p w14:paraId="10D8101A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Роменської міської ради </w:t>
      </w:r>
    </w:p>
    <w:p w14:paraId="4BEE75A9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Сумської області </w:t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1624A16C" w14:textId="77777777" w:rsidR="00BD2CE7" w:rsidRPr="0073453D" w:rsidRDefault="00BD2CE7" w:rsidP="00BD2CE7">
      <w:pPr>
        <w:spacing w:line="266" w:lineRule="auto"/>
      </w:pPr>
    </w:p>
    <w:p w14:paraId="16517B96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Погоджено </w:t>
      </w:r>
    </w:p>
    <w:p w14:paraId="4EFEEAAE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>Заступник міського голови з питань діяльності</w:t>
      </w:r>
    </w:p>
    <w:p w14:paraId="247DF01A" w14:textId="77777777" w:rsidR="00BD2CE7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виконавчих органів ради </w:t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  <w:t xml:space="preserve">                                  Лілія ГОРОДЕЦЬКА</w:t>
      </w:r>
      <w:r>
        <w:rPr>
          <w:b/>
        </w:rPr>
        <w:t xml:space="preserve"> </w:t>
      </w:r>
    </w:p>
    <w:p w14:paraId="4B8D7342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5D25D21C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34D0E21E" w14:textId="77777777" w:rsidR="00BD2CE7" w:rsidRPr="00F451D2" w:rsidRDefault="00BD2CE7" w:rsidP="00F25F79">
      <w:pPr>
        <w:spacing w:after="240" w:line="276" w:lineRule="auto"/>
        <w:ind w:firstLine="567"/>
        <w:jc w:val="both"/>
      </w:pPr>
    </w:p>
    <w:p w14:paraId="04F642E7" w14:textId="77777777" w:rsidR="007D2930" w:rsidRPr="000E7216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75221FB1" w14:textId="77777777" w:rsidR="007D2930" w:rsidRDefault="007D2930" w:rsidP="007D2930">
      <w:pPr>
        <w:rPr>
          <w:b/>
          <w:color w:val="000000" w:themeColor="text1"/>
        </w:rPr>
      </w:pPr>
    </w:p>
    <w:p w14:paraId="29E6D6C3" w14:textId="77777777" w:rsidR="00A14FAE" w:rsidRDefault="00A14FAE" w:rsidP="007D2930">
      <w:pPr>
        <w:rPr>
          <w:b/>
          <w:color w:val="000000" w:themeColor="text1"/>
        </w:rPr>
      </w:pPr>
    </w:p>
    <w:p w14:paraId="2F04F22F" w14:textId="77777777" w:rsidR="00A14FAE" w:rsidRDefault="00A14FAE" w:rsidP="007D2930">
      <w:pPr>
        <w:rPr>
          <w:b/>
          <w:color w:val="000000" w:themeColor="text1"/>
        </w:rPr>
      </w:pPr>
    </w:p>
    <w:p w14:paraId="0443BEE4" w14:textId="77777777" w:rsidR="00A14FAE" w:rsidRDefault="00A14FAE" w:rsidP="007D2930">
      <w:pPr>
        <w:rPr>
          <w:b/>
          <w:color w:val="000000" w:themeColor="text1"/>
        </w:rPr>
      </w:pPr>
    </w:p>
    <w:p w14:paraId="0F63CC2F" w14:textId="77777777" w:rsidR="00A14FAE" w:rsidRDefault="00A14FAE" w:rsidP="007D2930">
      <w:pPr>
        <w:rPr>
          <w:b/>
          <w:color w:val="000000" w:themeColor="text1"/>
        </w:rPr>
      </w:pPr>
    </w:p>
    <w:p w14:paraId="55767088" w14:textId="77777777" w:rsidR="00A14FAE" w:rsidRDefault="00A14FAE" w:rsidP="007D2930">
      <w:pPr>
        <w:rPr>
          <w:b/>
          <w:color w:val="000000" w:themeColor="text1"/>
        </w:rPr>
      </w:pPr>
    </w:p>
    <w:p w14:paraId="035E8D1D" w14:textId="77777777" w:rsidR="00A14FAE" w:rsidRDefault="00A14FAE" w:rsidP="007D2930">
      <w:pPr>
        <w:rPr>
          <w:b/>
          <w:color w:val="000000" w:themeColor="text1"/>
        </w:rPr>
      </w:pPr>
    </w:p>
    <w:p w14:paraId="1C654C65" w14:textId="77777777" w:rsidR="00A14FAE" w:rsidRDefault="00A14FAE" w:rsidP="007D2930">
      <w:pPr>
        <w:rPr>
          <w:b/>
          <w:color w:val="000000" w:themeColor="text1"/>
        </w:rPr>
      </w:pPr>
    </w:p>
    <w:p w14:paraId="631F192C" w14:textId="77777777" w:rsidR="00A14FAE" w:rsidRDefault="00A14FAE" w:rsidP="007D2930">
      <w:pPr>
        <w:rPr>
          <w:b/>
          <w:color w:val="000000" w:themeColor="text1"/>
        </w:rPr>
      </w:pPr>
    </w:p>
    <w:p w14:paraId="47E73006" w14:textId="77777777" w:rsidR="00A14FAE" w:rsidRDefault="00A14FAE" w:rsidP="007D2930">
      <w:pPr>
        <w:rPr>
          <w:b/>
          <w:color w:val="000000" w:themeColor="text1"/>
        </w:rPr>
      </w:pPr>
    </w:p>
    <w:p w14:paraId="6F8EDE4F" w14:textId="77777777" w:rsidR="00A14FAE" w:rsidRDefault="00A14FAE" w:rsidP="007D2930">
      <w:pPr>
        <w:rPr>
          <w:b/>
          <w:color w:val="000000" w:themeColor="text1"/>
        </w:rPr>
      </w:pPr>
    </w:p>
    <w:p w14:paraId="60003B6B" w14:textId="77777777" w:rsidR="00A14FAE" w:rsidRPr="00A14FAE" w:rsidRDefault="00A14FAE" w:rsidP="007D2930">
      <w:pPr>
        <w:rPr>
          <w:b/>
          <w:color w:val="000000" w:themeColor="text1"/>
        </w:rPr>
      </w:pPr>
    </w:p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5FFB" w14:textId="77777777" w:rsidR="007A38B2" w:rsidRDefault="007A38B2" w:rsidP="00FC6F34">
      <w:r>
        <w:separator/>
      </w:r>
    </w:p>
  </w:endnote>
  <w:endnote w:type="continuationSeparator" w:id="0">
    <w:p w14:paraId="0F619222" w14:textId="77777777" w:rsidR="007A38B2" w:rsidRDefault="007A38B2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5F78" w14:textId="77777777" w:rsidR="007A38B2" w:rsidRDefault="007A38B2" w:rsidP="00FC6F34">
      <w:r>
        <w:separator/>
      </w:r>
    </w:p>
  </w:footnote>
  <w:footnote w:type="continuationSeparator" w:id="0">
    <w:p w14:paraId="69E3F4CA" w14:textId="77777777" w:rsidR="007A38B2" w:rsidRDefault="007A38B2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924888">
    <w:abstractNumId w:val="1"/>
  </w:num>
  <w:num w:numId="2" w16cid:durableId="1424834234">
    <w:abstractNumId w:val="6"/>
  </w:num>
  <w:num w:numId="3" w16cid:durableId="1589267256">
    <w:abstractNumId w:val="3"/>
  </w:num>
  <w:num w:numId="4" w16cid:durableId="706832994">
    <w:abstractNumId w:val="9"/>
  </w:num>
  <w:num w:numId="5" w16cid:durableId="1328361051">
    <w:abstractNumId w:val="10"/>
  </w:num>
  <w:num w:numId="6" w16cid:durableId="1093285425">
    <w:abstractNumId w:val="8"/>
  </w:num>
  <w:num w:numId="7" w16cid:durableId="1646818902">
    <w:abstractNumId w:val="11"/>
  </w:num>
  <w:num w:numId="8" w16cid:durableId="313799050">
    <w:abstractNumId w:val="0"/>
  </w:num>
  <w:num w:numId="9" w16cid:durableId="1242064708">
    <w:abstractNumId w:val="4"/>
  </w:num>
  <w:num w:numId="10" w16cid:durableId="1966347137">
    <w:abstractNumId w:val="2"/>
  </w:num>
  <w:num w:numId="11" w16cid:durableId="627854137">
    <w:abstractNumId w:val="5"/>
  </w:num>
  <w:num w:numId="12" w16cid:durableId="1278829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66590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1C2"/>
    <w:rsid w:val="00032776"/>
    <w:rsid w:val="00033825"/>
    <w:rsid w:val="00037C78"/>
    <w:rsid w:val="00043CEE"/>
    <w:rsid w:val="00046660"/>
    <w:rsid w:val="00050CC3"/>
    <w:rsid w:val="00053E41"/>
    <w:rsid w:val="000578E8"/>
    <w:rsid w:val="00062AC6"/>
    <w:rsid w:val="00063EFA"/>
    <w:rsid w:val="00066AA6"/>
    <w:rsid w:val="0006739B"/>
    <w:rsid w:val="00067B51"/>
    <w:rsid w:val="00072B4B"/>
    <w:rsid w:val="0007683E"/>
    <w:rsid w:val="000768D6"/>
    <w:rsid w:val="00082BD6"/>
    <w:rsid w:val="0008364E"/>
    <w:rsid w:val="000836B5"/>
    <w:rsid w:val="00084791"/>
    <w:rsid w:val="00090441"/>
    <w:rsid w:val="000914E9"/>
    <w:rsid w:val="00092FB1"/>
    <w:rsid w:val="000943EA"/>
    <w:rsid w:val="000948AC"/>
    <w:rsid w:val="00096069"/>
    <w:rsid w:val="00096A14"/>
    <w:rsid w:val="000A0312"/>
    <w:rsid w:val="000B4741"/>
    <w:rsid w:val="000B4842"/>
    <w:rsid w:val="000B48FE"/>
    <w:rsid w:val="000B4DD9"/>
    <w:rsid w:val="000B50EF"/>
    <w:rsid w:val="000B5F57"/>
    <w:rsid w:val="000C0880"/>
    <w:rsid w:val="000C2F07"/>
    <w:rsid w:val="000C33E8"/>
    <w:rsid w:val="000C3CC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1E79"/>
    <w:rsid w:val="000F5330"/>
    <w:rsid w:val="000F5FEE"/>
    <w:rsid w:val="001003E4"/>
    <w:rsid w:val="00101BB8"/>
    <w:rsid w:val="00101CF6"/>
    <w:rsid w:val="001050CF"/>
    <w:rsid w:val="001060E8"/>
    <w:rsid w:val="001158CC"/>
    <w:rsid w:val="00117B02"/>
    <w:rsid w:val="00122857"/>
    <w:rsid w:val="00123DDA"/>
    <w:rsid w:val="00124FEB"/>
    <w:rsid w:val="001270AB"/>
    <w:rsid w:val="0013126C"/>
    <w:rsid w:val="00133409"/>
    <w:rsid w:val="001421A7"/>
    <w:rsid w:val="00152011"/>
    <w:rsid w:val="00154091"/>
    <w:rsid w:val="00154162"/>
    <w:rsid w:val="00155265"/>
    <w:rsid w:val="001557F3"/>
    <w:rsid w:val="0015640D"/>
    <w:rsid w:val="00156BE5"/>
    <w:rsid w:val="001607FA"/>
    <w:rsid w:val="00161800"/>
    <w:rsid w:val="00165A55"/>
    <w:rsid w:val="0016621F"/>
    <w:rsid w:val="00167E55"/>
    <w:rsid w:val="00171FFE"/>
    <w:rsid w:val="001722F1"/>
    <w:rsid w:val="00172989"/>
    <w:rsid w:val="00173DB3"/>
    <w:rsid w:val="001746FB"/>
    <w:rsid w:val="00175BCE"/>
    <w:rsid w:val="00177253"/>
    <w:rsid w:val="001802D3"/>
    <w:rsid w:val="0018330E"/>
    <w:rsid w:val="00185814"/>
    <w:rsid w:val="001862D4"/>
    <w:rsid w:val="001905D4"/>
    <w:rsid w:val="00190CD6"/>
    <w:rsid w:val="001920CA"/>
    <w:rsid w:val="00193B7B"/>
    <w:rsid w:val="001958CD"/>
    <w:rsid w:val="001962BE"/>
    <w:rsid w:val="00197DE2"/>
    <w:rsid w:val="001A159A"/>
    <w:rsid w:val="001A2B17"/>
    <w:rsid w:val="001A3F20"/>
    <w:rsid w:val="001A60DE"/>
    <w:rsid w:val="001A78B3"/>
    <w:rsid w:val="001B1908"/>
    <w:rsid w:val="001B61B6"/>
    <w:rsid w:val="001C1169"/>
    <w:rsid w:val="001C2103"/>
    <w:rsid w:val="001C3589"/>
    <w:rsid w:val="001C468E"/>
    <w:rsid w:val="001C6FC1"/>
    <w:rsid w:val="001C718B"/>
    <w:rsid w:val="001D73D9"/>
    <w:rsid w:val="001E3C21"/>
    <w:rsid w:val="001E583C"/>
    <w:rsid w:val="001E5D42"/>
    <w:rsid w:val="001E5FE3"/>
    <w:rsid w:val="001E7CDB"/>
    <w:rsid w:val="001F1E3C"/>
    <w:rsid w:val="001F47AE"/>
    <w:rsid w:val="001F594E"/>
    <w:rsid w:val="001F7974"/>
    <w:rsid w:val="00213E44"/>
    <w:rsid w:val="00216D90"/>
    <w:rsid w:val="00217465"/>
    <w:rsid w:val="002204AA"/>
    <w:rsid w:val="002237FC"/>
    <w:rsid w:val="00224760"/>
    <w:rsid w:val="00226C60"/>
    <w:rsid w:val="00231C2F"/>
    <w:rsid w:val="002339F4"/>
    <w:rsid w:val="002342B4"/>
    <w:rsid w:val="002417EA"/>
    <w:rsid w:val="00241979"/>
    <w:rsid w:val="00242A7A"/>
    <w:rsid w:val="0024456F"/>
    <w:rsid w:val="002460AC"/>
    <w:rsid w:val="00246E21"/>
    <w:rsid w:val="002522A7"/>
    <w:rsid w:val="002531C9"/>
    <w:rsid w:val="002621BD"/>
    <w:rsid w:val="002635AD"/>
    <w:rsid w:val="00265A1E"/>
    <w:rsid w:val="002665AB"/>
    <w:rsid w:val="00270636"/>
    <w:rsid w:val="00271E66"/>
    <w:rsid w:val="00274656"/>
    <w:rsid w:val="00276723"/>
    <w:rsid w:val="00282A71"/>
    <w:rsid w:val="002832A9"/>
    <w:rsid w:val="00283BA7"/>
    <w:rsid w:val="0028572A"/>
    <w:rsid w:val="00290A85"/>
    <w:rsid w:val="00291872"/>
    <w:rsid w:val="002950F9"/>
    <w:rsid w:val="00296105"/>
    <w:rsid w:val="002A04F6"/>
    <w:rsid w:val="002A3327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668"/>
    <w:rsid w:val="002C7AD7"/>
    <w:rsid w:val="002D0000"/>
    <w:rsid w:val="002D131F"/>
    <w:rsid w:val="002D1609"/>
    <w:rsid w:val="002E203D"/>
    <w:rsid w:val="002E25A2"/>
    <w:rsid w:val="002E57A4"/>
    <w:rsid w:val="002E6F8E"/>
    <w:rsid w:val="002E765C"/>
    <w:rsid w:val="002F1B07"/>
    <w:rsid w:val="002F1CF0"/>
    <w:rsid w:val="002F3E86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43F6"/>
    <w:rsid w:val="00355B56"/>
    <w:rsid w:val="003561E5"/>
    <w:rsid w:val="00361084"/>
    <w:rsid w:val="0036697F"/>
    <w:rsid w:val="003672FC"/>
    <w:rsid w:val="00367AA9"/>
    <w:rsid w:val="003708E4"/>
    <w:rsid w:val="00371515"/>
    <w:rsid w:val="003715D4"/>
    <w:rsid w:val="00372929"/>
    <w:rsid w:val="00372D65"/>
    <w:rsid w:val="003730CC"/>
    <w:rsid w:val="00375361"/>
    <w:rsid w:val="00377A0C"/>
    <w:rsid w:val="00380C87"/>
    <w:rsid w:val="00381A19"/>
    <w:rsid w:val="0038206E"/>
    <w:rsid w:val="00382BBC"/>
    <w:rsid w:val="00383646"/>
    <w:rsid w:val="00386744"/>
    <w:rsid w:val="0038698B"/>
    <w:rsid w:val="0039022C"/>
    <w:rsid w:val="00391CDA"/>
    <w:rsid w:val="003948DB"/>
    <w:rsid w:val="00395970"/>
    <w:rsid w:val="003959AA"/>
    <w:rsid w:val="003A0E89"/>
    <w:rsid w:val="003A10CC"/>
    <w:rsid w:val="003A21B4"/>
    <w:rsid w:val="003A2293"/>
    <w:rsid w:val="003A24EF"/>
    <w:rsid w:val="003A505E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290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01D81"/>
    <w:rsid w:val="00410F41"/>
    <w:rsid w:val="004211E4"/>
    <w:rsid w:val="00421D03"/>
    <w:rsid w:val="004303C1"/>
    <w:rsid w:val="00436924"/>
    <w:rsid w:val="00436F0B"/>
    <w:rsid w:val="004415FD"/>
    <w:rsid w:val="00454661"/>
    <w:rsid w:val="004567B6"/>
    <w:rsid w:val="00461296"/>
    <w:rsid w:val="00461435"/>
    <w:rsid w:val="004622EF"/>
    <w:rsid w:val="004623B1"/>
    <w:rsid w:val="004639A3"/>
    <w:rsid w:val="00464533"/>
    <w:rsid w:val="00464C68"/>
    <w:rsid w:val="00464D88"/>
    <w:rsid w:val="0046552A"/>
    <w:rsid w:val="00467EA2"/>
    <w:rsid w:val="0047091B"/>
    <w:rsid w:val="00471818"/>
    <w:rsid w:val="00471A01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C71"/>
    <w:rsid w:val="004A6CFA"/>
    <w:rsid w:val="004B072F"/>
    <w:rsid w:val="004B11CA"/>
    <w:rsid w:val="004B2EA8"/>
    <w:rsid w:val="004B2F34"/>
    <w:rsid w:val="004B5531"/>
    <w:rsid w:val="004B58D3"/>
    <w:rsid w:val="004B5CC7"/>
    <w:rsid w:val="004B68A9"/>
    <w:rsid w:val="004C3564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E77B8"/>
    <w:rsid w:val="004F09C9"/>
    <w:rsid w:val="004F0DBE"/>
    <w:rsid w:val="004F1F5B"/>
    <w:rsid w:val="004F3AE7"/>
    <w:rsid w:val="004F55F8"/>
    <w:rsid w:val="004F7179"/>
    <w:rsid w:val="00500624"/>
    <w:rsid w:val="00500CC5"/>
    <w:rsid w:val="0050499A"/>
    <w:rsid w:val="00504A69"/>
    <w:rsid w:val="00505B70"/>
    <w:rsid w:val="00505B8F"/>
    <w:rsid w:val="00514D83"/>
    <w:rsid w:val="005163C5"/>
    <w:rsid w:val="005207FD"/>
    <w:rsid w:val="00521BE1"/>
    <w:rsid w:val="005251B4"/>
    <w:rsid w:val="005264B5"/>
    <w:rsid w:val="0052678A"/>
    <w:rsid w:val="00527413"/>
    <w:rsid w:val="00527602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3D1"/>
    <w:rsid w:val="00564706"/>
    <w:rsid w:val="00565145"/>
    <w:rsid w:val="00567D84"/>
    <w:rsid w:val="00572B3C"/>
    <w:rsid w:val="00573938"/>
    <w:rsid w:val="00580B99"/>
    <w:rsid w:val="00581409"/>
    <w:rsid w:val="005814CB"/>
    <w:rsid w:val="00581638"/>
    <w:rsid w:val="005839E0"/>
    <w:rsid w:val="00585B99"/>
    <w:rsid w:val="00586A8E"/>
    <w:rsid w:val="005871D5"/>
    <w:rsid w:val="0059141A"/>
    <w:rsid w:val="00593D79"/>
    <w:rsid w:val="00593F84"/>
    <w:rsid w:val="005967E1"/>
    <w:rsid w:val="00596D0A"/>
    <w:rsid w:val="00597F24"/>
    <w:rsid w:val="005A1F73"/>
    <w:rsid w:val="005A46A5"/>
    <w:rsid w:val="005A6493"/>
    <w:rsid w:val="005A7FAB"/>
    <w:rsid w:val="005C0798"/>
    <w:rsid w:val="005C42DF"/>
    <w:rsid w:val="005C59C8"/>
    <w:rsid w:val="005D3F45"/>
    <w:rsid w:val="005D4AA0"/>
    <w:rsid w:val="005D4BE0"/>
    <w:rsid w:val="005D5295"/>
    <w:rsid w:val="005D69E0"/>
    <w:rsid w:val="005E0016"/>
    <w:rsid w:val="005E0244"/>
    <w:rsid w:val="005E0270"/>
    <w:rsid w:val="005E658D"/>
    <w:rsid w:val="005F0492"/>
    <w:rsid w:val="005F4455"/>
    <w:rsid w:val="00601D39"/>
    <w:rsid w:val="00604B4C"/>
    <w:rsid w:val="0060552B"/>
    <w:rsid w:val="00607DBB"/>
    <w:rsid w:val="00610507"/>
    <w:rsid w:val="00615675"/>
    <w:rsid w:val="006171EE"/>
    <w:rsid w:val="00621182"/>
    <w:rsid w:val="006231F1"/>
    <w:rsid w:val="00630587"/>
    <w:rsid w:val="00633BD6"/>
    <w:rsid w:val="0063403B"/>
    <w:rsid w:val="00643414"/>
    <w:rsid w:val="00646FDE"/>
    <w:rsid w:val="00657474"/>
    <w:rsid w:val="0066375F"/>
    <w:rsid w:val="00663AE6"/>
    <w:rsid w:val="006678F1"/>
    <w:rsid w:val="00667D0B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C6C"/>
    <w:rsid w:val="0069318F"/>
    <w:rsid w:val="0069352B"/>
    <w:rsid w:val="0069357A"/>
    <w:rsid w:val="006942D7"/>
    <w:rsid w:val="006943D2"/>
    <w:rsid w:val="00694F7B"/>
    <w:rsid w:val="00695B3A"/>
    <w:rsid w:val="00695E5C"/>
    <w:rsid w:val="0069754E"/>
    <w:rsid w:val="006A0CE9"/>
    <w:rsid w:val="006A4177"/>
    <w:rsid w:val="006A508C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3F6C"/>
    <w:rsid w:val="006F47B1"/>
    <w:rsid w:val="006F636D"/>
    <w:rsid w:val="006F7A87"/>
    <w:rsid w:val="00700271"/>
    <w:rsid w:val="00700655"/>
    <w:rsid w:val="00700E6D"/>
    <w:rsid w:val="00700F2B"/>
    <w:rsid w:val="00701745"/>
    <w:rsid w:val="0070534D"/>
    <w:rsid w:val="00705AAE"/>
    <w:rsid w:val="00710BF0"/>
    <w:rsid w:val="0071138B"/>
    <w:rsid w:val="007135D9"/>
    <w:rsid w:val="00714E86"/>
    <w:rsid w:val="007252CE"/>
    <w:rsid w:val="007271BE"/>
    <w:rsid w:val="007314B6"/>
    <w:rsid w:val="007337E2"/>
    <w:rsid w:val="00733CAF"/>
    <w:rsid w:val="0073453D"/>
    <w:rsid w:val="007403A1"/>
    <w:rsid w:val="00740B11"/>
    <w:rsid w:val="007418AD"/>
    <w:rsid w:val="00741DEA"/>
    <w:rsid w:val="007453F7"/>
    <w:rsid w:val="00750E04"/>
    <w:rsid w:val="00751463"/>
    <w:rsid w:val="00753F77"/>
    <w:rsid w:val="00754A93"/>
    <w:rsid w:val="00755640"/>
    <w:rsid w:val="00755996"/>
    <w:rsid w:val="00756AFD"/>
    <w:rsid w:val="00761B24"/>
    <w:rsid w:val="00761FA0"/>
    <w:rsid w:val="007620ED"/>
    <w:rsid w:val="00762F2E"/>
    <w:rsid w:val="0076631C"/>
    <w:rsid w:val="007669CF"/>
    <w:rsid w:val="00772A35"/>
    <w:rsid w:val="00772E65"/>
    <w:rsid w:val="00773C61"/>
    <w:rsid w:val="007745BF"/>
    <w:rsid w:val="00775CFE"/>
    <w:rsid w:val="007805AD"/>
    <w:rsid w:val="00781032"/>
    <w:rsid w:val="007810D7"/>
    <w:rsid w:val="00781B93"/>
    <w:rsid w:val="0078226D"/>
    <w:rsid w:val="007828FA"/>
    <w:rsid w:val="0078344F"/>
    <w:rsid w:val="00784D53"/>
    <w:rsid w:val="00785D5C"/>
    <w:rsid w:val="0078654A"/>
    <w:rsid w:val="007900C1"/>
    <w:rsid w:val="00790284"/>
    <w:rsid w:val="00792697"/>
    <w:rsid w:val="00792D7B"/>
    <w:rsid w:val="007931E6"/>
    <w:rsid w:val="007945A6"/>
    <w:rsid w:val="0079562B"/>
    <w:rsid w:val="007A2AFB"/>
    <w:rsid w:val="007A38B2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D4E0A"/>
    <w:rsid w:val="007E1E30"/>
    <w:rsid w:val="007E37C0"/>
    <w:rsid w:val="007E47C0"/>
    <w:rsid w:val="007E4CBD"/>
    <w:rsid w:val="007E4FC3"/>
    <w:rsid w:val="007E59F8"/>
    <w:rsid w:val="007E5FB6"/>
    <w:rsid w:val="007E7819"/>
    <w:rsid w:val="007F11E7"/>
    <w:rsid w:val="007F3192"/>
    <w:rsid w:val="007F77FC"/>
    <w:rsid w:val="008035EC"/>
    <w:rsid w:val="008043BA"/>
    <w:rsid w:val="00804FC8"/>
    <w:rsid w:val="00806E10"/>
    <w:rsid w:val="00807EA8"/>
    <w:rsid w:val="00812191"/>
    <w:rsid w:val="008122A7"/>
    <w:rsid w:val="00812DCC"/>
    <w:rsid w:val="008135A1"/>
    <w:rsid w:val="00815F59"/>
    <w:rsid w:val="008222FD"/>
    <w:rsid w:val="00823493"/>
    <w:rsid w:val="00827F70"/>
    <w:rsid w:val="00830F5F"/>
    <w:rsid w:val="00831B21"/>
    <w:rsid w:val="00833697"/>
    <w:rsid w:val="00837181"/>
    <w:rsid w:val="008439B7"/>
    <w:rsid w:val="00846229"/>
    <w:rsid w:val="00846632"/>
    <w:rsid w:val="00850552"/>
    <w:rsid w:val="0085264D"/>
    <w:rsid w:val="0086066C"/>
    <w:rsid w:val="008608F5"/>
    <w:rsid w:val="008624D3"/>
    <w:rsid w:val="0086270C"/>
    <w:rsid w:val="0086350F"/>
    <w:rsid w:val="008659F7"/>
    <w:rsid w:val="00866BF6"/>
    <w:rsid w:val="0086726F"/>
    <w:rsid w:val="00875870"/>
    <w:rsid w:val="00876F30"/>
    <w:rsid w:val="00884CC9"/>
    <w:rsid w:val="0088658C"/>
    <w:rsid w:val="00890B7D"/>
    <w:rsid w:val="00891255"/>
    <w:rsid w:val="008970FC"/>
    <w:rsid w:val="008A0A7F"/>
    <w:rsid w:val="008A1D17"/>
    <w:rsid w:val="008A20D5"/>
    <w:rsid w:val="008A692F"/>
    <w:rsid w:val="008A7074"/>
    <w:rsid w:val="008A7F13"/>
    <w:rsid w:val="008B1D3A"/>
    <w:rsid w:val="008B29B1"/>
    <w:rsid w:val="008B396B"/>
    <w:rsid w:val="008B611E"/>
    <w:rsid w:val="008B698B"/>
    <w:rsid w:val="008B6B14"/>
    <w:rsid w:val="008B6B97"/>
    <w:rsid w:val="008B7093"/>
    <w:rsid w:val="008B7C17"/>
    <w:rsid w:val="008C17E3"/>
    <w:rsid w:val="008D2940"/>
    <w:rsid w:val="008D2C6A"/>
    <w:rsid w:val="008D4E02"/>
    <w:rsid w:val="008D6421"/>
    <w:rsid w:val="008E097D"/>
    <w:rsid w:val="008E7F48"/>
    <w:rsid w:val="008F293C"/>
    <w:rsid w:val="008F2F34"/>
    <w:rsid w:val="008F3069"/>
    <w:rsid w:val="00902B07"/>
    <w:rsid w:val="00904305"/>
    <w:rsid w:val="00907F61"/>
    <w:rsid w:val="0091537D"/>
    <w:rsid w:val="0091759A"/>
    <w:rsid w:val="00920E5D"/>
    <w:rsid w:val="00922C19"/>
    <w:rsid w:val="00927E36"/>
    <w:rsid w:val="0093316E"/>
    <w:rsid w:val="009331F8"/>
    <w:rsid w:val="009339D6"/>
    <w:rsid w:val="0093524E"/>
    <w:rsid w:val="00935EB6"/>
    <w:rsid w:val="00937447"/>
    <w:rsid w:val="00937891"/>
    <w:rsid w:val="00942693"/>
    <w:rsid w:val="00943EBA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57780"/>
    <w:rsid w:val="009601F6"/>
    <w:rsid w:val="009610BB"/>
    <w:rsid w:val="00962A6A"/>
    <w:rsid w:val="00962BFF"/>
    <w:rsid w:val="00962E38"/>
    <w:rsid w:val="0096315A"/>
    <w:rsid w:val="0097061F"/>
    <w:rsid w:val="009754E0"/>
    <w:rsid w:val="009759F6"/>
    <w:rsid w:val="009760A9"/>
    <w:rsid w:val="00982021"/>
    <w:rsid w:val="00982E4B"/>
    <w:rsid w:val="0098398A"/>
    <w:rsid w:val="009844E2"/>
    <w:rsid w:val="0098740B"/>
    <w:rsid w:val="0099613C"/>
    <w:rsid w:val="009A2CED"/>
    <w:rsid w:val="009A53DE"/>
    <w:rsid w:val="009B02B4"/>
    <w:rsid w:val="009B1095"/>
    <w:rsid w:val="009B12C0"/>
    <w:rsid w:val="009B3C49"/>
    <w:rsid w:val="009B61D4"/>
    <w:rsid w:val="009B709C"/>
    <w:rsid w:val="009B76EA"/>
    <w:rsid w:val="009C2FB5"/>
    <w:rsid w:val="009C5EDA"/>
    <w:rsid w:val="009D2346"/>
    <w:rsid w:val="009D294B"/>
    <w:rsid w:val="009D42C9"/>
    <w:rsid w:val="009D7911"/>
    <w:rsid w:val="009D7D60"/>
    <w:rsid w:val="009E09CC"/>
    <w:rsid w:val="009E0B69"/>
    <w:rsid w:val="009E17B0"/>
    <w:rsid w:val="009E2018"/>
    <w:rsid w:val="009E2FA4"/>
    <w:rsid w:val="009E6257"/>
    <w:rsid w:val="009E6796"/>
    <w:rsid w:val="009E6C61"/>
    <w:rsid w:val="009F0E7B"/>
    <w:rsid w:val="009F2807"/>
    <w:rsid w:val="009F34C2"/>
    <w:rsid w:val="009F64CC"/>
    <w:rsid w:val="00A01862"/>
    <w:rsid w:val="00A11D36"/>
    <w:rsid w:val="00A12E14"/>
    <w:rsid w:val="00A1426C"/>
    <w:rsid w:val="00A14FAE"/>
    <w:rsid w:val="00A21FAD"/>
    <w:rsid w:val="00A30ACD"/>
    <w:rsid w:val="00A345B4"/>
    <w:rsid w:val="00A347E2"/>
    <w:rsid w:val="00A3587C"/>
    <w:rsid w:val="00A35E1E"/>
    <w:rsid w:val="00A404CF"/>
    <w:rsid w:val="00A4362C"/>
    <w:rsid w:val="00A440FF"/>
    <w:rsid w:val="00A45215"/>
    <w:rsid w:val="00A53667"/>
    <w:rsid w:val="00A57C06"/>
    <w:rsid w:val="00A60599"/>
    <w:rsid w:val="00A61402"/>
    <w:rsid w:val="00A6357F"/>
    <w:rsid w:val="00A6588D"/>
    <w:rsid w:val="00A65D78"/>
    <w:rsid w:val="00A70289"/>
    <w:rsid w:val="00A71963"/>
    <w:rsid w:val="00A72C25"/>
    <w:rsid w:val="00A730E3"/>
    <w:rsid w:val="00A75509"/>
    <w:rsid w:val="00A76D45"/>
    <w:rsid w:val="00A76EAF"/>
    <w:rsid w:val="00A804A0"/>
    <w:rsid w:val="00A80DEF"/>
    <w:rsid w:val="00A8218A"/>
    <w:rsid w:val="00A8248E"/>
    <w:rsid w:val="00A84087"/>
    <w:rsid w:val="00A84FFB"/>
    <w:rsid w:val="00A85370"/>
    <w:rsid w:val="00A85772"/>
    <w:rsid w:val="00A86403"/>
    <w:rsid w:val="00A914CB"/>
    <w:rsid w:val="00A93F72"/>
    <w:rsid w:val="00AA0855"/>
    <w:rsid w:val="00AA508E"/>
    <w:rsid w:val="00AA5979"/>
    <w:rsid w:val="00AA5FA0"/>
    <w:rsid w:val="00AA6771"/>
    <w:rsid w:val="00AA6E23"/>
    <w:rsid w:val="00AB0300"/>
    <w:rsid w:val="00AB0FF7"/>
    <w:rsid w:val="00AB19A0"/>
    <w:rsid w:val="00AB5AA0"/>
    <w:rsid w:val="00AB634D"/>
    <w:rsid w:val="00AB73F3"/>
    <w:rsid w:val="00AC00D7"/>
    <w:rsid w:val="00AC01B9"/>
    <w:rsid w:val="00AC03F1"/>
    <w:rsid w:val="00AC55E2"/>
    <w:rsid w:val="00AC659B"/>
    <w:rsid w:val="00AD0661"/>
    <w:rsid w:val="00AD4BAF"/>
    <w:rsid w:val="00AD7E3A"/>
    <w:rsid w:val="00AE066B"/>
    <w:rsid w:val="00AE0F9D"/>
    <w:rsid w:val="00AE1F33"/>
    <w:rsid w:val="00AE35A0"/>
    <w:rsid w:val="00AE3FEB"/>
    <w:rsid w:val="00AE5640"/>
    <w:rsid w:val="00AF1D73"/>
    <w:rsid w:val="00AF5D62"/>
    <w:rsid w:val="00AF693C"/>
    <w:rsid w:val="00AF6E03"/>
    <w:rsid w:val="00B00165"/>
    <w:rsid w:val="00B018D8"/>
    <w:rsid w:val="00B03DC4"/>
    <w:rsid w:val="00B04ED1"/>
    <w:rsid w:val="00B04FE9"/>
    <w:rsid w:val="00B0510B"/>
    <w:rsid w:val="00B1102F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275F3"/>
    <w:rsid w:val="00B32729"/>
    <w:rsid w:val="00B34D89"/>
    <w:rsid w:val="00B360B2"/>
    <w:rsid w:val="00B41B48"/>
    <w:rsid w:val="00B443DB"/>
    <w:rsid w:val="00B46925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518B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22DF"/>
    <w:rsid w:val="00BA2EDC"/>
    <w:rsid w:val="00BA4932"/>
    <w:rsid w:val="00BA4FC1"/>
    <w:rsid w:val="00BA7A08"/>
    <w:rsid w:val="00BB185C"/>
    <w:rsid w:val="00BB39E2"/>
    <w:rsid w:val="00BB7E75"/>
    <w:rsid w:val="00BC19C1"/>
    <w:rsid w:val="00BC1C63"/>
    <w:rsid w:val="00BD02EB"/>
    <w:rsid w:val="00BD1E23"/>
    <w:rsid w:val="00BD289B"/>
    <w:rsid w:val="00BD2CE7"/>
    <w:rsid w:val="00BD3548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BF5E74"/>
    <w:rsid w:val="00C1050A"/>
    <w:rsid w:val="00C132DA"/>
    <w:rsid w:val="00C162C0"/>
    <w:rsid w:val="00C16AFE"/>
    <w:rsid w:val="00C20AC8"/>
    <w:rsid w:val="00C211AF"/>
    <w:rsid w:val="00C21DDA"/>
    <w:rsid w:val="00C244E4"/>
    <w:rsid w:val="00C26CD1"/>
    <w:rsid w:val="00C3038B"/>
    <w:rsid w:val="00C30578"/>
    <w:rsid w:val="00C33358"/>
    <w:rsid w:val="00C34DEF"/>
    <w:rsid w:val="00C356EA"/>
    <w:rsid w:val="00C3689C"/>
    <w:rsid w:val="00C36C93"/>
    <w:rsid w:val="00C4151B"/>
    <w:rsid w:val="00C42845"/>
    <w:rsid w:val="00C42E9E"/>
    <w:rsid w:val="00C433C1"/>
    <w:rsid w:val="00C505F6"/>
    <w:rsid w:val="00C56B3B"/>
    <w:rsid w:val="00C60F7D"/>
    <w:rsid w:val="00C63093"/>
    <w:rsid w:val="00C63600"/>
    <w:rsid w:val="00C7062A"/>
    <w:rsid w:val="00C714E6"/>
    <w:rsid w:val="00C72791"/>
    <w:rsid w:val="00C73AED"/>
    <w:rsid w:val="00C76F8D"/>
    <w:rsid w:val="00C85AB8"/>
    <w:rsid w:val="00C85D9F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A7A8A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D4D98"/>
    <w:rsid w:val="00CD70EC"/>
    <w:rsid w:val="00CE091E"/>
    <w:rsid w:val="00CE2C16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060EC"/>
    <w:rsid w:val="00D10110"/>
    <w:rsid w:val="00D108AB"/>
    <w:rsid w:val="00D10A6F"/>
    <w:rsid w:val="00D1292A"/>
    <w:rsid w:val="00D15C50"/>
    <w:rsid w:val="00D160A0"/>
    <w:rsid w:val="00D1662B"/>
    <w:rsid w:val="00D1705B"/>
    <w:rsid w:val="00D179D9"/>
    <w:rsid w:val="00D2365D"/>
    <w:rsid w:val="00D23F64"/>
    <w:rsid w:val="00D2734A"/>
    <w:rsid w:val="00D315A5"/>
    <w:rsid w:val="00D324C5"/>
    <w:rsid w:val="00D34727"/>
    <w:rsid w:val="00D36D9E"/>
    <w:rsid w:val="00D377B6"/>
    <w:rsid w:val="00D40CE4"/>
    <w:rsid w:val="00D43D2E"/>
    <w:rsid w:val="00D45A7E"/>
    <w:rsid w:val="00D47225"/>
    <w:rsid w:val="00D507DE"/>
    <w:rsid w:val="00D51B5D"/>
    <w:rsid w:val="00D525C4"/>
    <w:rsid w:val="00D526A1"/>
    <w:rsid w:val="00D54E36"/>
    <w:rsid w:val="00D559EB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768EB"/>
    <w:rsid w:val="00D80C30"/>
    <w:rsid w:val="00D8292A"/>
    <w:rsid w:val="00D8312F"/>
    <w:rsid w:val="00D83930"/>
    <w:rsid w:val="00D85A04"/>
    <w:rsid w:val="00D85B63"/>
    <w:rsid w:val="00D8668E"/>
    <w:rsid w:val="00D91484"/>
    <w:rsid w:val="00D93A6D"/>
    <w:rsid w:val="00D94956"/>
    <w:rsid w:val="00D96EE6"/>
    <w:rsid w:val="00D976F4"/>
    <w:rsid w:val="00DA0259"/>
    <w:rsid w:val="00DA7878"/>
    <w:rsid w:val="00DB1866"/>
    <w:rsid w:val="00DB3074"/>
    <w:rsid w:val="00DB3C71"/>
    <w:rsid w:val="00DB57DB"/>
    <w:rsid w:val="00DB74C1"/>
    <w:rsid w:val="00DC702A"/>
    <w:rsid w:val="00DD01C5"/>
    <w:rsid w:val="00DD0403"/>
    <w:rsid w:val="00DD2C52"/>
    <w:rsid w:val="00DD4788"/>
    <w:rsid w:val="00DD5480"/>
    <w:rsid w:val="00DE17B1"/>
    <w:rsid w:val="00DE2059"/>
    <w:rsid w:val="00DE20D1"/>
    <w:rsid w:val="00DE3882"/>
    <w:rsid w:val="00DE6958"/>
    <w:rsid w:val="00DF0853"/>
    <w:rsid w:val="00DF0B04"/>
    <w:rsid w:val="00DF1F80"/>
    <w:rsid w:val="00DF256A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1E0B"/>
    <w:rsid w:val="00E528DA"/>
    <w:rsid w:val="00E534D8"/>
    <w:rsid w:val="00E53C4A"/>
    <w:rsid w:val="00E56E77"/>
    <w:rsid w:val="00E60DBC"/>
    <w:rsid w:val="00E60E15"/>
    <w:rsid w:val="00E61704"/>
    <w:rsid w:val="00E64C5B"/>
    <w:rsid w:val="00E66B3A"/>
    <w:rsid w:val="00E7026B"/>
    <w:rsid w:val="00E711FB"/>
    <w:rsid w:val="00E72758"/>
    <w:rsid w:val="00E75397"/>
    <w:rsid w:val="00E77F54"/>
    <w:rsid w:val="00E84D29"/>
    <w:rsid w:val="00E86830"/>
    <w:rsid w:val="00E86C59"/>
    <w:rsid w:val="00E86E57"/>
    <w:rsid w:val="00E87C38"/>
    <w:rsid w:val="00E93307"/>
    <w:rsid w:val="00E9423D"/>
    <w:rsid w:val="00E97316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D4DAB"/>
    <w:rsid w:val="00EE08BE"/>
    <w:rsid w:val="00EE2341"/>
    <w:rsid w:val="00EE25C4"/>
    <w:rsid w:val="00EE2D2D"/>
    <w:rsid w:val="00EE3BC9"/>
    <w:rsid w:val="00EE40A4"/>
    <w:rsid w:val="00EE41B2"/>
    <w:rsid w:val="00EF26FF"/>
    <w:rsid w:val="00EF4367"/>
    <w:rsid w:val="00EF5B65"/>
    <w:rsid w:val="00F02527"/>
    <w:rsid w:val="00F0335C"/>
    <w:rsid w:val="00F07707"/>
    <w:rsid w:val="00F10F3F"/>
    <w:rsid w:val="00F1332B"/>
    <w:rsid w:val="00F1369C"/>
    <w:rsid w:val="00F154CA"/>
    <w:rsid w:val="00F155A5"/>
    <w:rsid w:val="00F15A1F"/>
    <w:rsid w:val="00F17DE9"/>
    <w:rsid w:val="00F22FA2"/>
    <w:rsid w:val="00F25673"/>
    <w:rsid w:val="00F25F79"/>
    <w:rsid w:val="00F302EB"/>
    <w:rsid w:val="00F31473"/>
    <w:rsid w:val="00F31E7C"/>
    <w:rsid w:val="00F32C5C"/>
    <w:rsid w:val="00F33F3A"/>
    <w:rsid w:val="00F34A8D"/>
    <w:rsid w:val="00F37792"/>
    <w:rsid w:val="00F40EBF"/>
    <w:rsid w:val="00F421B8"/>
    <w:rsid w:val="00F451D2"/>
    <w:rsid w:val="00F5260D"/>
    <w:rsid w:val="00F5283B"/>
    <w:rsid w:val="00F57292"/>
    <w:rsid w:val="00F614CA"/>
    <w:rsid w:val="00F623AB"/>
    <w:rsid w:val="00F62CB4"/>
    <w:rsid w:val="00F72B14"/>
    <w:rsid w:val="00F74A9A"/>
    <w:rsid w:val="00F74D95"/>
    <w:rsid w:val="00F80212"/>
    <w:rsid w:val="00F81592"/>
    <w:rsid w:val="00F818D7"/>
    <w:rsid w:val="00F830C4"/>
    <w:rsid w:val="00F83191"/>
    <w:rsid w:val="00F875C1"/>
    <w:rsid w:val="00F87FF3"/>
    <w:rsid w:val="00F910A4"/>
    <w:rsid w:val="00F92B02"/>
    <w:rsid w:val="00F92B8B"/>
    <w:rsid w:val="00FA15AC"/>
    <w:rsid w:val="00FA3442"/>
    <w:rsid w:val="00FB2F86"/>
    <w:rsid w:val="00FB3690"/>
    <w:rsid w:val="00FB5803"/>
    <w:rsid w:val="00FB5FD6"/>
    <w:rsid w:val="00FB7C62"/>
    <w:rsid w:val="00FC12C8"/>
    <w:rsid w:val="00FC1314"/>
    <w:rsid w:val="00FC175B"/>
    <w:rsid w:val="00FC1F35"/>
    <w:rsid w:val="00FC23BD"/>
    <w:rsid w:val="00FC3D42"/>
    <w:rsid w:val="00FC523A"/>
    <w:rsid w:val="00FC5764"/>
    <w:rsid w:val="00FC6F34"/>
    <w:rsid w:val="00FC728F"/>
    <w:rsid w:val="00FD4740"/>
    <w:rsid w:val="00FD6C1A"/>
    <w:rsid w:val="00FD7437"/>
    <w:rsid w:val="00FE3E95"/>
    <w:rsid w:val="00FE567B"/>
    <w:rsid w:val="00FF073B"/>
    <w:rsid w:val="00FF3B83"/>
    <w:rsid w:val="00FF4D2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466D-C43C-4B5A-8C8D-4A3F83FD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11</cp:revision>
  <cp:lastPrinted>2026-04-10T08:26:00Z</cp:lastPrinted>
  <dcterms:created xsi:type="dcterms:W3CDTF">2026-04-10T05:50:00Z</dcterms:created>
  <dcterms:modified xsi:type="dcterms:W3CDTF">2026-04-13T05:40:00Z</dcterms:modified>
</cp:coreProperties>
</file>